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8A08" w14:textId="2378E038" w:rsidR="00187B86" w:rsidRPr="005D311D" w:rsidRDefault="00CA1CDE" w:rsidP="00C54A34">
      <w:pPr>
        <w:pStyle w:val="Nagwek2"/>
        <w:rPr>
          <w:b w:val="0"/>
        </w:rPr>
      </w:pPr>
      <w:r w:rsidRPr="005D311D">
        <w:t>Załącznik nr 3 do Programu</w:t>
      </w:r>
      <w:r w:rsidR="00C54A34">
        <w:rPr>
          <w:b w:val="0"/>
        </w:rPr>
        <w:br/>
      </w:r>
      <w:r w:rsidRPr="005D311D">
        <w:t>„Pod</w:t>
      </w:r>
      <w:r w:rsidR="00B66824" w:rsidRPr="005D311D">
        <w:t>karpackie – przestrzeń otwarta”</w:t>
      </w:r>
    </w:p>
    <w:p w14:paraId="48E32202" w14:textId="77777777" w:rsidR="00CA1CDE" w:rsidRPr="005D311D" w:rsidRDefault="00CA1CDE" w:rsidP="009B28A9">
      <w:pPr>
        <w:ind w:left="6372" w:firstLine="708"/>
        <w:rPr>
          <w:rFonts w:ascii="Arial" w:hAnsi="Arial" w:cs="Arial"/>
          <w:b/>
          <w:sz w:val="20"/>
          <w:szCs w:val="20"/>
        </w:rPr>
      </w:pPr>
    </w:p>
    <w:p w14:paraId="4C9C7D0B" w14:textId="77777777" w:rsidR="009F5AD9" w:rsidRPr="005D311D" w:rsidRDefault="00D500BE" w:rsidP="00161A15">
      <w:pPr>
        <w:pStyle w:val="Nagwek1"/>
        <w:rPr>
          <w:b w:val="0"/>
        </w:rPr>
      </w:pPr>
      <w:r w:rsidRPr="005D311D">
        <w:t>Sprawozdanie z realizacji Umowy Nr…………………</w:t>
      </w:r>
      <w:r w:rsidR="00AD251A" w:rsidRPr="005D311D">
        <w:t>…</w:t>
      </w:r>
      <w:r w:rsidRPr="005D311D">
        <w:t>……</w:t>
      </w:r>
      <w:r w:rsidR="009B28A9" w:rsidRPr="005D311D">
        <w:t xml:space="preserve"> </w:t>
      </w:r>
    </w:p>
    <w:p w14:paraId="2A75F26D" w14:textId="77777777" w:rsidR="00187B86" w:rsidRPr="005D311D" w:rsidRDefault="00D500BE" w:rsidP="00161A15">
      <w:pPr>
        <w:pStyle w:val="Nagwek1"/>
        <w:rPr>
          <w:b w:val="0"/>
        </w:rPr>
      </w:pPr>
      <w:r w:rsidRPr="005D311D">
        <w:t>zawartej w dniu</w:t>
      </w:r>
      <w:r w:rsidR="009F5AD9" w:rsidRPr="005D311D">
        <w:t xml:space="preserve"> </w:t>
      </w:r>
      <w:r w:rsidR="00187B86" w:rsidRPr="005D311D">
        <w:t>……</w:t>
      </w:r>
      <w:r w:rsidR="009F5AD9" w:rsidRPr="005D311D">
        <w:t>…………</w:t>
      </w:r>
      <w:r w:rsidR="00187B86" w:rsidRPr="005D311D">
        <w:t>…</w:t>
      </w:r>
      <w:r w:rsidR="009F5AD9" w:rsidRPr="005D311D">
        <w:t xml:space="preserve"> w ……………………………..</w:t>
      </w:r>
      <w:r w:rsidRPr="005D311D">
        <w:t xml:space="preserve"> </w:t>
      </w:r>
    </w:p>
    <w:p w14:paraId="09E21ADD" w14:textId="77777777" w:rsidR="00184F73" w:rsidRPr="005D311D" w:rsidRDefault="00184F73" w:rsidP="00CA1CDE">
      <w:pPr>
        <w:rPr>
          <w:rFonts w:ascii="Arial" w:hAnsi="Arial" w:cs="Arial"/>
          <w:b/>
        </w:rPr>
      </w:pPr>
    </w:p>
    <w:p w14:paraId="422D4CE7" w14:textId="77777777" w:rsidR="00D500BE" w:rsidRPr="005D311D" w:rsidRDefault="00184F73" w:rsidP="00CA1CDE">
      <w:pPr>
        <w:rPr>
          <w:rFonts w:ascii="Arial" w:hAnsi="Arial" w:cs="Arial"/>
          <w:b/>
        </w:rPr>
      </w:pPr>
      <w:r w:rsidRPr="005D311D">
        <w:rPr>
          <w:rFonts w:ascii="Arial" w:hAnsi="Arial" w:cs="Arial"/>
          <w:b/>
        </w:rPr>
        <w:t>CZĘŚĆ I</w:t>
      </w:r>
      <w:r w:rsidRPr="005D311D">
        <w:rPr>
          <w:rFonts w:ascii="Arial" w:hAnsi="Arial" w:cs="Arial"/>
          <w:b/>
        </w:rPr>
        <w:br/>
      </w:r>
      <w:r w:rsidRPr="005D311D">
        <w:rPr>
          <w:rFonts w:ascii="Arial" w:hAnsi="Arial" w:cs="Arial"/>
        </w:rPr>
        <w:t>(</w:t>
      </w:r>
      <w:r w:rsidR="00893887" w:rsidRPr="005D311D">
        <w:rPr>
          <w:rFonts w:ascii="Arial" w:hAnsi="Arial" w:cs="Arial"/>
        </w:rPr>
        <w:t xml:space="preserve">składa i </w:t>
      </w:r>
      <w:r w:rsidRPr="005D311D">
        <w:rPr>
          <w:rFonts w:ascii="Arial" w:hAnsi="Arial" w:cs="Arial"/>
        </w:rPr>
        <w:t>wypełnia Wykonawca)</w:t>
      </w:r>
    </w:p>
    <w:p w14:paraId="5EEC11BB" w14:textId="77777777" w:rsidR="00D500BE" w:rsidRPr="005D311D" w:rsidRDefault="00D500BE" w:rsidP="00161A15">
      <w:pPr>
        <w:pStyle w:val="Nagwek1"/>
      </w:pPr>
      <w:r w:rsidRPr="005D311D">
        <w:t>Podstawowe informacje</w:t>
      </w:r>
      <w:r w:rsidR="000932F6" w:rsidRPr="005D311D">
        <w:t xml:space="preserve"> o przedsięwzięc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odstawowe informacje o przedsięwzięciu"/>
      </w:tblPr>
      <w:tblGrid>
        <w:gridCol w:w="2914"/>
        <w:gridCol w:w="6148"/>
      </w:tblGrid>
      <w:tr w:rsidR="00D500BE" w:rsidRPr="005D311D" w14:paraId="714CC71D" w14:textId="77777777" w:rsidTr="00187B86">
        <w:tc>
          <w:tcPr>
            <w:tcW w:w="2943" w:type="dxa"/>
          </w:tcPr>
          <w:p w14:paraId="21712EA4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Nazwa wydarzenia</w:t>
            </w:r>
          </w:p>
          <w:p w14:paraId="0E171F26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69" w:type="dxa"/>
          </w:tcPr>
          <w:p w14:paraId="2812B8EB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0BE" w:rsidRPr="005D311D" w14:paraId="0A1B0EC9" w14:textId="77777777" w:rsidTr="00187B86">
        <w:tc>
          <w:tcPr>
            <w:tcW w:w="2943" w:type="dxa"/>
          </w:tcPr>
          <w:p w14:paraId="297FA922" w14:textId="77777777" w:rsidR="00D500BE" w:rsidRPr="005D311D" w:rsidRDefault="00F66C81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Data i miejsce wydarzenia</w:t>
            </w:r>
          </w:p>
          <w:p w14:paraId="21885219" w14:textId="77777777" w:rsidR="000257F5" w:rsidRPr="005D311D" w:rsidRDefault="000257F5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69" w:type="dxa"/>
          </w:tcPr>
          <w:p w14:paraId="05C24D45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0BE" w:rsidRPr="005D311D" w14:paraId="5FED5187" w14:textId="77777777" w:rsidTr="00187B86">
        <w:tc>
          <w:tcPr>
            <w:tcW w:w="2943" w:type="dxa"/>
          </w:tcPr>
          <w:p w14:paraId="4B12E9C5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Wykonawca</w:t>
            </w:r>
          </w:p>
          <w:p w14:paraId="2F9EFF9D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69" w:type="dxa"/>
          </w:tcPr>
          <w:p w14:paraId="01C0E3BC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5D84A8" w14:textId="77777777" w:rsidR="00D500BE" w:rsidRPr="005D311D" w:rsidRDefault="00D500BE">
      <w:pPr>
        <w:rPr>
          <w:rFonts w:ascii="Arial" w:hAnsi="Arial" w:cs="Arial"/>
          <w:sz w:val="20"/>
          <w:szCs w:val="20"/>
        </w:rPr>
      </w:pPr>
    </w:p>
    <w:p w14:paraId="54B6FEFE" w14:textId="77777777" w:rsidR="00D500BE" w:rsidRPr="005D311D" w:rsidRDefault="00D500BE" w:rsidP="001725FC">
      <w:pPr>
        <w:pStyle w:val="Nagwek1"/>
      </w:pPr>
      <w:r w:rsidRPr="005D311D">
        <w:t>Informacje szczegółowe</w:t>
      </w:r>
      <w:r w:rsidR="000932F6" w:rsidRPr="005D311D">
        <w:t xml:space="preserve"> o przedsięwzięc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cje szczegółowe o przedsięwzięciu"/>
      </w:tblPr>
      <w:tblGrid>
        <w:gridCol w:w="3821"/>
        <w:gridCol w:w="5241"/>
      </w:tblGrid>
      <w:tr w:rsidR="00D500BE" w:rsidRPr="005D311D" w14:paraId="18D70085" w14:textId="77777777" w:rsidTr="00AC5461">
        <w:tc>
          <w:tcPr>
            <w:tcW w:w="3863" w:type="dxa"/>
          </w:tcPr>
          <w:p w14:paraId="0B612793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Zasięg wydarzenia</w:t>
            </w:r>
          </w:p>
          <w:p w14:paraId="2937E8F4" w14:textId="77777777" w:rsidR="009B28A9" w:rsidRPr="009F7A84" w:rsidRDefault="009F7A84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7A84">
              <w:rPr>
                <w:rFonts w:ascii="Arial" w:hAnsi="Arial" w:cs="Arial"/>
                <w:b/>
              </w:rPr>
              <w:t>regionalny/wojewódzki, ponadregionalny, ogólnopolski, międzynarodowy</w:t>
            </w:r>
          </w:p>
        </w:tc>
        <w:tc>
          <w:tcPr>
            <w:tcW w:w="5425" w:type="dxa"/>
          </w:tcPr>
          <w:p w14:paraId="60F0951B" w14:textId="77777777" w:rsidR="00EA71F5" w:rsidRPr="005D311D" w:rsidRDefault="00EA71F5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08951D0E" w14:textId="77777777" w:rsidR="00D500BE" w:rsidRPr="005D311D" w:rsidRDefault="00D500BE" w:rsidP="00EA71F5">
            <w:pPr>
              <w:rPr>
                <w:rFonts w:ascii="Arial" w:hAnsi="Arial" w:cs="Arial"/>
              </w:rPr>
            </w:pPr>
          </w:p>
          <w:p w14:paraId="5B88594F" w14:textId="77777777" w:rsidR="00EA71F5" w:rsidRPr="005D311D" w:rsidRDefault="00EA71F5" w:rsidP="00EA71F5">
            <w:pPr>
              <w:rPr>
                <w:rFonts w:ascii="Arial" w:hAnsi="Arial" w:cs="Arial"/>
              </w:rPr>
            </w:pPr>
          </w:p>
        </w:tc>
      </w:tr>
      <w:tr w:rsidR="00D500BE" w:rsidRPr="005D311D" w14:paraId="1541FCA4" w14:textId="77777777" w:rsidTr="00AC5461">
        <w:tc>
          <w:tcPr>
            <w:tcW w:w="3863" w:type="dxa"/>
          </w:tcPr>
          <w:p w14:paraId="0B3BB979" w14:textId="71335B5A" w:rsidR="00D500BE" w:rsidRPr="005D311D" w:rsidRDefault="00187B86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Przybliżona l</w:t>
            </w:r>
            <w:r w:rsidR="00D500BE" w:rsidRPr="005D311D">
              <w:rPr>
                <w:rFonts w:ascii="Arial" w:hAnsi="Arial" w:cs="Arial"/>
                <w:b/>
              </w:rPr>
              <w:t>iczba osób uczestniczących w wydarzeniu</w:t>
            </w:r>
          </w:p>
          <w:p w14:paraId="0D47118E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25" w:type="dxa"/>
          </w:tcPr>
          <w:p w14:paraId="7A7929B5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0BE" w:rsidRPr="005D311D" w14:paraId="3C9B8BD6" w14:textId="77777777" w:rsidTr="00AC5461">
        <w:tc>
          <w:tcPr>
            <w:tcW w:w="3863" w:type="dxa"/>
          </w:tcPr>
          <w:p w14:paraId="1F85EB09" w14:textId="77777777" w:rsidR="00D500BE" w:rsidRPr="005D311D" w:rsidRDefault="00EF0D38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Patronat medialny, obecność mediów podczas wydarzenia</w:t>
            </w:r>
          </w:p>
          <w:p w14:paraId="6F96685F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25" w:type="dxa"/>
          </w:tcPr>
          <w:p w14:paraId="782EF5E0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0BE" w:rsidRPr="005D311D" w14:paraId="38C4D9FC" w14:textId="77777777" w:rsidTr="00AC5461">
        <w:tc>
          <w:tcPr>
            <w:tcW w:w="3863" w:type="dxa"/>
          </w:tcPr>
          <w:p w14:paraId="36505527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Krótki opis wydarzenia</w:t>
            </w:r>
          </w:p>
          <w:p w14:paraId="42DF8CCA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25" w:type="dxa"/>
          </w:tcPr>
          <w:p w14:paraId="1528F023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5E911E84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004CA9D0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181B4DB5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6A80D49F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6B69C4FC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53B6F92C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2D81F01E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6CE56E49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00BE" w:rsidRPr="005D311D" w14:paraId="65023938" w14:textId="77777777" w:rsidTr="00AC5461">
        <w:tc>
          <w:tcPr>
            <w:tcW w:w="3863" w:type="dxa"/>
          </w:tcPr>
          <w:p w14:paraId="72EB6EF0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Sponsorzy</w:t>
            </w:r>
            <w:r w:rsidR="00AC5461" w:rsidRPr="005D311D">
              <w:rPr>
                <w:rFonts w:ascii="Arial" w:hAnsi="Arial" w:cs="Arial"/>
                <w:b/>
              </w:rPr>
              <w:t xml:space="preserve">, </w:t>
            </w:r>
            <w:r w:rsidR="006713DD" w:rsidRPr="005D311D">
              <w:rPr>
                <w:rFonts w:ascii="Arial" w:hAnsi="Arial" w:cs="Arial"/>
                <w:b/>
              </w:rPr>
              <w:t>Partnerzy</w:t>
            </w:r>
            <w:r w:rsidRPr="005D311D">
              <w:rPr>
                <w:rFonts w:ascii="Arial" w:hAnsi="Arial" w:cs="Arial"/>
                <w:b/>
              </w:rPr>
              <w:t xml:space="preserve"> </w:t>
            </w:r>
          </w:p>
          <w:p w14:paraId="4D0BD796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25" w:type="dxa"/>
          </w:tcPr>
          <w:p w14:paraId="5A5A6CA2" w14:textId="77777777" w:rsidR="00D500BE" w:rsidRPr="005D311D" w:rsidRDefault="00D500BE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5A066635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428BD38C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093F88F7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65761CCE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7F3C0A10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  <w:p w14:paraId="3D5AF1FD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5A1008" w14:textId="77777777" w:rsidR="00E05B42" w:rsidRPr="005D311D" w:rsidRDefault="00E05B42" w:rsidP="00000CB6">
      <w:pPr>
        <w:jc w:val="center"/>
        <w:rPr>
          <w:rFonts w:ascii="Arial" w:hAnsi="Arial" w:cs="Arial"/>
          <w:b/>
          <w:sz w:val="24"/>
          <w:szCs w:val="24"/>
        </w:rPr>
      </w:pPr>
    </w:p>
    <w:p w14:paraId="1725D1F5" w14:textId="77777777" w:rsidR="00E05B42" w:rsidRPr="005D311D" w:rsidRDefault="00E05B42" w:rsidP="00000CB6">
      <w:pPr>
        <w:jc w:val="center"/>
        <w:rPr>
          <w:rFonts w:ascii="Arial" w:hAnsi="Arial" w:cs="Arial"/>
          <w:b/>
          <w:sz w:val="24"/>
          <w:szCs w:val="24"/>
        </w:rPr>
      </w:pPr>
    </w:p>
    <w:p w14:paraId="20F46FAF" w14:textId="77777777" w:rsidR="00E05B42" w:rsidRPr="005D311D" w:rsidRDefault="00E05B42" w:rsidP="00E05B42">
      <w:pPr>
        <w:jc w:val="center"/>
        <w:rPr>
          <w:rFonts w:ascii="Arial" w:hAnsi="Arial" w:cs="Arial"/>
          <w:b/>
          <w:sz w:val="24"/>
          <w:szCs w:val="24"/>
        </w:rPr>
      </w:pPr>
    </w:p>
    <w:p w14:paraId="5C6D5195" w14:textId="77777777" w:rsidR="00000CB6" w:rsidRPr="005D311D" w:rsidRDefault="006F54D8" w:rsidP="00E05B42">
      <w:pPr>
        <w:jc w:val="center"/>
        <w:rPr>
          <w:rFonts w:ascii="Arial" w:hAnsi="Arial" w:cs="Arial"/>
        </w:rPr>
      </w:pPr>
      <w:r w:rsidRPr="001725FC">
        <w:rPr>
          <w:rStyle w:val="Nagwek1Znak"/>
        </w:rPr>
        <w:lastRenderedPageBreak/>
        <w:t>Informacje nt. wykonanych działań promocyjnych</w:t>
      </w:r>
      <w:r w:rsidR="00695907" w:rsidRPr="001725FC">
        <w:rPr>
          <w:rStyle w:val="Nagwek1Znak"/>
        </w:rPr>
        <w:br/>
      </w:r>
      <w:r w:rsidRPr="005D311D">
        <w:rPr>
          <w:rFonts w:ascii="Arial" w:hAnsi="Arial" w:cs="Arial"/>
        </w:rPr>
        <w:t>(</w:t>
      </w:r>
      <w:r w:rsidR="00217A78" w:rsidRPr="005D311D">
        <w:rPr>
          <w:rFonts w:ascii="Arial" w:hAnsi="Arial" w:cs="Arial"/>
        </w:rPr>
        <w:t>szczegółowy opis:</w:t>
      </w:r>
      <w:r w:rsidR="009E5D2A" w:rsidRPr="005D311D">
        <w:rPr>
          <w:rFonts w:ascii="Arial" w:hAnsi="Arial" w:cs="Arial"/>
        </w:rPr>
        <w:t xml:space="preserve"> nazwa,</w:t>
      </w:r>
      <w:r w:rsidR="00217A78" w:rsidRPr="005D311D">
        <w:rPr>
          <w:rFonts w:ascii="Arial" w:hAnsi="Arial" w:cs="Arial"/>
        </w:rPr>
        <w:t xml:space="preserve"> </w:t>
      </w:r>
      <w:r w:rsidRPr="005D311D">
        <w:rPr>
          <w:rFonts w:ascii="Arial" w:hAnsi="Arial" w:cs="Arial"/>
        </w:rPr>
        <w:t>ilość,</w:t>
      </w:r>
      <w:r w:rsidR="00217A78" w:rsidRPr="005D311D">
        <w:rPr>
          <w:rFonts w:ascii="Arial" w:hAnsi="Arial" w:cs="Arial"/>
        </w:rPr>
        <w:t xml:space="preserve"> rodzaj, zdjęcia, </w:t>
      </w:r>
      <w:proofErr w:type="spellStart"/>
      <w:r w:rsidR="00217A78" w:rsidRPr="005D311D">
        <w:rPr>
          <w:rFonts w:ascii="Arial" w:hAnsi="Arial" w:cs="Arial"/>
        </w:rPr>
        <w:t>print</w:t>
      </w:r>
      <w:proofErr w:type="spellEnd"/>
      <w:r w:rsidR="00217A78" w:rsidRPr="005D311D">
        <w:rPr>
          <w:rFonts w:ascii="Arial" w:hAnsi="Arial" w:cs="Arial"/>
        </w:rPr>
        <w:t xml:space="preserve"> </w:t>
      </w:r>
      <w:proofErr w:type="spellStart"/>
      <w:r w:rsidR="00217A78" w:rsidRPr="005D311D">
        <w:rPr>
          <w:rFonts w:ascii="Arial" w:hAnsi="Arial" w:cs="Arial"/>
        </w:rPr>
        <w:t>screeny+</w:t>
      </w:r>
      <w:r w:rsidRPr="005D311D">
        <w:rPr>
          <w:rFonts w:ascii="Arial" w:hAnsi="Arial" w:cs="Arial"/>
        </w:rPr>
        <w:t>linki</w:t>
      </w:r>
      <w:proofErr w:type="spellEnd"/>
      <w:r w:rsidRPr="005D311D">
        <w:rPr>
          <w:rFonts w:ascii="Arial" w:hAnsi="Arial" w:cs="Arial"/>
        </w:rPr>
        <w:t xml:space="preserve"> itp.)</w:t>
      </w:r>
    </w:p>
    <w:p w14:paraId="68DFA621" w14:textId="77777777" w:rsidR="00A859C3" w:rsidRPr="005D311D" w:rsidRDefault="00A859C3" w:rsidP="00F40D7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F53A7E" w14:textId="77777777" w:rsidR="00000CB6" w:rsidRPr="005D311D" w:rsidRDefault="00811C1D" w:rsidP="00F40D7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D311D">
        <w:rPr>
          <w:rFonts w:ascii="Arial" w:hAnsi="Arial" w:cs="Arial"/>
          <w:b/>
          <w:bCs/>
        </w:rPr>
        <w:t>Narzędzia promocji województwa</w:t>
      </w:r>
    </w:p>
    <w:p w14:paraId="68D1F34D" w14:textId="77777777" w:rsidR="00F40D7A" w:rsidRPr="005D311D" w:rsidRDefault="00F40D7A" w:rsidP="00F40D7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Narzędzia promocji województwa"/>
      </w:tblPr>
      <w:tblGrid>
        <w:gridCol w:w="851"/>
        <w:gridCol w:w="8363"/>
      </w:tblGrid>
      <w:tr w:rsidR="008F4A72" w:rsidRPr="005D311D" w14:paraId="1A417DA9" w14:textId="77777777" w:rsidTr="00F40D7A">
        <w:trPr>
          <w:trHeight w:val="624"/>
        </w:trPr>
        <w:tc>
          <w:tcPr>
            <w:tcW w:w="851" w:type="dxa"/>
            <w:vAlign w:val="center"/>
          </w:tcPr>
          <w:p w14:paraId="596FB0A8" w14:textId="77777777" w:rsidR="00000CB6" w:rsidRPr="005D311D" w:rsidRDefault="00000CB6" w:rsidP="00F40D7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2CD8F526" w14:textId="41268B55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Reklama w radiu (</w:t>
            </w:r>
            <w:r w:rsidR="00000EE1" w:rsidRPr="005D311D">
              <w:rPr>
                <w:rFonts w:ascii="Arial" w:hAnsi="Arial" w:cs="Arial"/>
                <w:b/>
              </w:rPr>
              <w:t xml:space="preserve">m.in. </w:t>
            </w:r>
            <w:r w:rsidRPr="005D311D">
              <w:rPr>
                <w:rFonts w:ascii="Arial" w:hAnsi="Arial" w:cs="Arial"/>
                <w:b/>
              </w:rPr>
              <w:t xml:space="preserve">audycje, reportaże, </w:t>
            </w:r>
            <w:r w:rsidR="007C1C81" w:rsidRPr="005D311D">
              <w:rPr>
                <w:rFonts w:ascii="Arial" w:hAnsi="Arial" w:cs="Arial"/>
                <w:b/>
              </w:rPr>
              <w:t xml:space="preserve">wywiady, relacje, </w:t>
            </w:r>
            <w:proofErr w:type="spellStart"/>
            <w:r w:rsidRPr="005D311D">
              <w:rPr>
                <w:rFonts w:ascii="Arial" w:hAnsi="Arial" w:cs="Arial"/>
                <w:b/>
              </w:rPr>
              <w:t>jingle</w:t>
            </w:r>
            <w:proofErr w:type="spellEnd"/>
            <w:r w:rsidRPr="005D311D">
              <w:rPr>
                <w:rFonts w:ascii="Arial" w:hAnsi="Arial" w:cs="Arial"/>
                <w:b/>
              </w:rPr>
              <w:t>) z</w:t>
            </w:r>
            <w:r w:rsidR="008A1A12">
              <w:rPr>
                <w:rFonts w:ascii="Arial" w:hAnsi="Arial" w:cs="Arial"/>
                <w:b/>
              </w:rPr>
              <w:t> </w:t>
            </w:r>
            <w:r w:rsidRPr="005D311D">
              <w:rPr>
                <w:rFonts w:ascii="Arial" w:hAnsi="Arial" w:cs="Arial"/>
                <w:b/>
              </w:rPr>
              <w:t xml:space="preserve">zaznaczeniem słownym Województwa (nazwa: Województwo </w:t>
            </w:r>
            <w:r w:rsidR="00D17D85" w:rsidRPr="005D311D">
              <w:rPr>
                <w:rFonts w:ascii="Arial" w:hAnsi="Arial" w:cs="Arial"/>
                <w:b/>
              </w:rPr>
              <w:t xml:space="preserve">Podkarpackie wraz z informacją </w:t>
            </w:r>
            <w:r w:rsidRPr="005D311D">
              <w:rPr>
                <w:rFonts w:ascii="Arial" w:hAnsi="Arial" w:cs="Arial"/>
                <w:b/>
              </w:rPr>
              <w:t>o „Partnerstwie”).</w:t>
            </w:r>
          </w:p>
        </w:tc>
      </w:tr>
      <w:tr w:rsidR="00E05B42" w:rsidRPr="005D311D" w14:paraId="23B63A46" w14:textId="77777777" w:rsidTr="00F40D7A">
        <w:trPr>
          <w:trHeight w:val="758"/>
        </w:trPr>
        <w:tc>
          <w:tcPr>
            <w:tcW w:w="851" w:type="dxa"/>
            <w:vAlign w:val="center"/>
          </w:tcPr>
          <w:p w14:paraId="5D7E817A" w14:textId="77777777" w:rsidR="00E05B42" w:rsidRPr="005D311D" w:rsidRDefault="00E05B42" w:rsidP="00E05B42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593A114A" w14:textId="77777777" w:rsidR="007C1C81" w:rsidRPr="005D311D" w:rsidRDefault="007C1C81" w:rsidP="00F40D7A">
            <w:pPr>
              <w:spacing w:after="0"/>
              <w:rPr>
                <w:rFonts w:ascii="Arial" w:hAnsi="Arial" w:cs="Arial"/>
                <w:b/>
                <w:strike/>
              </w:rPr>
            </w:pPr>
          </w:p>
        </w:tc>
      </w:tr>
      <w:tr w:rsidR="00000CB6" w:rsidRPr="005D311D" w14:paraId="6402B577" w14:textId="77777777" w:rsidTr="00F40D7A">
        <w:trPr>
          <w:trHeight w:val="20"/>
        </w:trPr>
        <w:tc>
          <w:tcPr>
            <w:tcW w:w="851" w:type="dxa"/>
            <w:vAlign w:val="center"/>
          </w:tcPr>
          <w:p w14:paraId="20E6429C" w14:textId="77777777" w:rsidR="00000CB6" w:rsidRPr="005D311D" w:rsidRDefault="00000CB6" w:rsidP="001A27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3C961079" w14:textId="6213F250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Publikacje i reklama na portalach internetowych </w:t>
            </w:r>
            <w:r w:rsidRPr="005D311D">
              <w:rPr>
                <w:rFonts w:ascii="Arial" w:hAnsi="Arial" w:cs="Arial"/>
                <w:b/>
                <w:u w:val="single"/>
              </w:rPr>
              <w:t>(innych niż organizatora</w:t>
            </w:r>
            <w:r w:rsidRPr="005D311D">
              <w:rPr>
                <w:rFonts w:ascii="Arial" w:hAnsi="Arial" w:cs="Arial"/>
                <w:b/>
              </w:rPr>
              <w:t>) z</w:t>
            </w:r>
            <w:r w:rsidR="008A1A12">
              <w:rPr>
                <w:rFonts w:ascii="Arial" w:hAnsi="Arial" w:cs="Arial"/>
                <w:b/>
              </w:rPr>
              <w:t> </w:t>
            </w:r>
            <w:r w:rsidRPr="005D311D">
              <w:rPr>
                <w:rFonts w:ascii="Arial" w:hAnsi="Arial" w:cs="Arial"/>
                <w:b/>
              </w:rPr>
              <w:t>zaznaczeniem wizualnym Województwa (znak promocyjny Województwa Podkarpackiego z opisem „Partner”).</w:t>
            </w:r>
          </w:p>
        </w:tc>
      </w:tr>
      <w:tr w:rsidR="00000CB6" w:rsidRPr="005D311D" w14:paraId="2EE11049" w14:textId="77777777" w:rsidTr="00F40D7A">
        <w:trPr>
          <w:trHeight w:val="20"/>
        </w:trPr>
        <w:tc>
          <w:tcPr>
            <w:tcW w:w="851" w:type="dxa"/>
            <w:vAlign w:val="center"/>
          </w:tcPr>
          <w:p w14:paraId="56F88952" w14:textId="77777777" w:rsidR="00000CB6" w:rsidRPr="005D311D" w:rsidRDefault="00000CB6" w:rsidP="001A2788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17B8E8A2" w14:textId="77777777" w:rsidR="00000CB6" w:rsidRPr="005D311D" w:rsidRDefault="00000CB6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2BC13A29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CB6" w:rsidRPr="005D311D" w14:paraId="1CCF8E0F" w14:textId="77777777" w:rsidTr="00F40D7A">
        <w:trPr>
          <w:trHeight w:val="20"/>
        </w:trPr>
        <w:tc>
          <w:tcPr>
            <w:tcW w:w="851" w:type="dxa"/>
            <w:vAlign w:val="center"/>
          </w:tcPr>
          <w:p w14:paraId="0B3A8EC0" w14:textId="77777777" w:rsidR="00000CB6" w:rsidRPr="005D311D" w:rsidRDefault="00000CB6" w:rsidP="00F40D7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0830123" w14:textId="70BB9C81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Publikacje i reklama w mediach społecznościowych (</w:t>
            </w:r>
            <w:r w:rsidRPr="005D311D">
              <w:rPr>
                <w:rFonts w:ascii="Arial" w:hAnsi="Arial" w:cs="Arial"/>
                <w:b/>
                <w:u w:val="single"/>
              </w:rPr>
              <w:t>innych niż</w:t>
            </w:r>
            <w:r w:rsidRPr="005D311D">
              <w:rPr>
                <w:rFonts w:ascii="Arial" w:hAnsi="Arial" w:cs="Arial"/>
                <w:b/>
              </w:rPr>
              <w:t xml:space="preserve"> </w:t>
            </w:r>
            <w:r w:rsidRPr="005D311D">
              <w:rPr>
                <w:rFonts w:ascii="Arial" w:hAnsi="Arial" w:cs="Arial"/>
                <w:b/>
                <w:u w:val="single"/>
              </w:rPr>
              <w:t>organizatora</w:t>
            </w:r>
            <w:r w:rsidRPr="005D311D">
              <w:rPr>
                <w:rFonts w:ascii="Arial" w:hAnsi="Arial" w:cs="Arial"/>
                <w:b/>
              </w:rPr>
              <w:t>)</w:t>
            </w:r>
            <w:r w:rsidR="008A1A12">
              <w:rPr>
                <w:rFonts w:ascii="Arial" w:hAnsi="Arial" w:cs="Arial"/>
                <w:b/>
              </w:rPr>
              <w:t xml:space="preserve"> </w:t>
            </w:r>
            <w:r w:rsidRPr="005D311D">
              <w:rPr>
                <w:rFonts w:ascii="Arial" w:hAnsi="Arial" w:cs="Arial"/>
                <w:b/>
              </w:rPr>
              <w:t>z zaznaczeniem wizualnym Województwa (znak promocyjny Województwa Podkarpackiego z opisem „Partner”).</w:t>
            </w:r>
          </w:p>
        </w:tc>
      </w:tr>
      <w:tr w:rsidR="00000CB6" w:rsidRPr="005D311D" w14:paraId="3C95E9AE" w14:textId="77777777" w:rsidTr="00D72EF3">
        <w:trPr>
          <w:trHeight w:val="587"/>
        </w:trPr>
        <w:tc>
          <w:tcPr>
            <w:tcW w:w="851" w:type="dxa"/>
            <w:vAlign w:val="center"/>
          </w:tcPr>
          <w:p w14:paraId="61898FF7" w14:textId="77777777" w:rsidR="00000CB6" w:rsidRPr="005D311D" w:rsidRDefault="00000CB6" w:rsidP="001A2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7564F19C" w14:textId="77777777" w:rsidR="00000CB6" w:rsidRPr="005D311D" w:rsidRDefault="00000CB6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CB6" w:rsidRPr="005D311D" w14:paraId="6C26BF82" w14:textId="77777777" w:rsidTr="00F40D7A">
        <w:trPr>
          <w:trHeight w:val="802"/>
        </w:trPr>
        <w:tc>
          <w:tcPr>
            <w:tcW w:w="851" w:type="dxa"/>
            <w:vAlign w:val="center"/>
          </w:tcPr>
          <w:p w14:paraId="5E32835D" w14:textId="77777777" w:rsidR="00000CB6" w:rsidRPr="005D311D" w:rsidRDefault="00000CB6" w:rsidP="001A27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52E667BE" w14:textId="77777777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Umieszczenie znaku promocyjnego Województwa Podkarpackiego z opisem „Partner” na systemach wystawienniczych </w:t>
            </w:r>
            <w:r w:rsidRPr="005D311D">
              <w:rPr>
                <w:rFonts w:ascii="Arial" w:hAnsi="Arial" w:cs="Arial"/>
                <w:b/>
                <w:u w:val="single"/>
              </w:rPr>
              <w:t xml:space="preserve">organizatora </w:t>
            </w:r>
            <w:r w:rsidRPr="005D311D">
              <w:rPr>
                <w:rFonts w:ascii="Arial" w:hAnsi="Arial" w:cs="Arial"/>
                <w:b/>
              </w:rPr>
              <w:t>(np. system pneumatyczny, banery, balony, itp.).</w:t>
            </w:r>
          </w:p>
        </w:tc>
      </w:tr>
      <w:tr w:rsidR="00D17D85" w:rsidRPr="005D311D" w14:paraId="764BBD3D" w14:textId="77777777" w:rsidTr="00F40D7A">
        <w:trPr>
          <w:trHeight w:val="20"/>
        </w:trPr>
        <w:tc>
          <w:tcPr>
            <w:tcW w:w="851" w:type="dxa"/>
            <w:vAlign w:val="center"/>
          </w:tcPr>
          <w:p w14:paraId="258DD61D" w14:textId="77777777" w:rsidR="00D17D85" w:rsidRPr="005D311D" w:rsidRDefault="00D17D85" w:rsidP="00D17D85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4D5BE1FD" w14:textId="77777777" w:rsidR="00D17D85" w:rsidRPr="005D311D" w:rsidRDefault="00D17D85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58F97D60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311D" w:rsidRPr="005D311D" w14:paraId="748DCFD7" w14:textId="77777777" w:rsidTr="00F40D7A">
        <w:trPr>
          <w:trHeight w:val="20"/>
        </w:trPr>
        <w:tc>
          <w:tcPr>
            <w:tcW w:w="851" w:type="dxa"/>
            <w:vAlign w:val="center"/>
          </w:tcPr>
          <w:p w14:paraId="52A7C68B" w14:textId="77777777" w:rsidR="00D17D85" w:rsidRPr="005D311D" w:rsidRDefault="00D17D85" w:rsidP="001A278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0978A63B" w14:textId="77777777" w:rsidR="00D17D85" w:rsidRPr="005D311D" w:rsidRDefault="00D17D85" w:rsidP="000900F1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Umieszczenie znaku promocyjnego Województwa Podkarpackiego z opisem „Partner” na nośnikach reklamowych typu:  </w:t>
            </w:r>
            <w:proofErr w:type="spellStart"/>
            <w:r w:rsidRPr="005D311D">
              <w:rPr>
                <w:rFonts w:ascii="Arial" w:hAnsi="Arial" w:cs="Arial"/>
                <w:b/>
              </w:rPr>
              <w:t>billbord</w:t>
            </w:r>
            <w:proofErr w:type="spellEnd"/>
            <w:r w:rsidRPr="005D311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D311D">
              <w:rPr>
                <w:rStyle w:val="Pogrubienie"/>
                <w:rFonts w:ascii="Arial" w:hAnsi="Arial" w:cs="Arial"/>
              </w:rPr>
              <w:t>citylight</w:t>
            </w:r>
            <w:proofErr w:type="spellEnd"/>
            <w:r w:rsidRPr="005D311D">
              <w:rPr>
                <w:rStyle w:val="Pogrubienie"/>
                <w:rFonts w:ascii="Arial" w:hAnsi="Arial" w:cs="Arial"/>
              </w:rPr>
              <w:t>,</w:t>
            </w:r>
            <w:r w:rsidRPr="005D311D">
              <w:rPr>
                <w:rFonts w:ascii="Arial" w:hAnsi="Arial" w:cs="Arial"/>
              </w:rPr>
              <w:t xml:space="preserve"> </w:t>
            </w:r>
            <w:r w:rsidR="000900F1" w:rsidRPr="005D311D">
              <w:rPr>
                <w:rFonts w:ascii="Arial" w:hAnsi="Arial" w:cs="Arial"/>
                <w:b/>
              </w:rPr>
              <w:t>telebim</w:t>
            </w:r>
            <w:r w:rsidRPr="005D311D">
              <w:rPr>
                <w:rFonts w:ascii="Arial" w:hAnsi="Arial" w:cs="Arial"/>
                <w:b/>
              </w:rPr>
              <w:t>,</w:t>
            </w:r>
            <w:r w:rsidRPr="005D311D">
              <w:t xml:space="preserve"> </w:t>
            </w:r>
            <w:r w:rsidRPr="005D311D">
              <w:rPr>
                <w:rStyle w:val="Pogrubienie"/>
                <w:rFonts w:ascii="Arial" w:hAnsi="Arial" w:cs="Arial"/>
              </w:rPr>
              <w:t xml:space="preserve">słup </w:t>
            </w:r>
            <w:r w:rsidR="000900F1" w:rsidRPr="005D311D">
              <w:rPr>
                <w:rStyle w:val="Pogrubienie"/>
                <w:rFonts w:ascii="Arial" w:hAnsi="Arial" w:cs="Arial"/>
              </w:rPr>
              <w:t>ogłoszeniowy</w:t>
            </w:r>
            <w:r w:rsidRPr="005D311D">
              <w:rPr>
                <w:rStyle w:val="Pogrubienie"/>
                <w:rFonts w:ascii="Arial" w:hAnsi="Arial" w:cs="Arial"/>
              </w:rPr>
              <w:t xml:space="preserve">, nośniki mobilne </w:t>
            </w:r>
            <w:r w:rsidR="00CE2C32" w:rsidRPr="005D311D">
              <w:rPr>
                <w:rStyle w:val="Pogrubienie"/>
                <w:rFonts w:ascii="Arial" w:hAnsi="Arial" w:cs="Arial"/>
              </w:rPr>
              <w:t>itp.</w:t>
            </w:r>
          </w:p>
        </w:tc>
      </w:tr>
      <w:tr w:rsidR="008F4A72" w:rsidRPr="005D311D" w14:paraId="104BA209" w14:textId="77777777" w:rsidTr="00F40D7A">
        <w:trPr>
          <w:trHeight w:val="20"/>
        </w:trPr>
        <w:tc>
          <w:tcPr>
            <w:tcW w:w="851" w:type="dxa"/>
            <w:vAlign w:val="center"/>
          </w:tcPr>
          <w:p w14:paraId="7F6B63F6" w14:textId="77777777" w:rsidR="00000CB6" w:rsidRPr="005D311D" w:rsidRDefault="00000CB6" w:rsidP="001A2788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55E6D41E" w14:textId="77777777" w:rsidR="00000CB6" w:rsidRPr="005D311D" w:rsidRDefault="00000CB6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13647791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CB6" w:rsidRPr="005D311D" w14:paraId="49A13E19" w14:textId="77777777" w:rsidTr="00F40D7A">
        <w:trPr>
          <w:trHeight w:val="20"/>
        </w:trPr>
        <w:tc>
          <w:tcPr>
            <w:tcW w:w="851" w:type="dxa"/>
            <w:vAlign w:val="center"/>
          </w:tcPr>
          <w:p w14:paraId="4093FB20" w14:textId="77777777" w:rsidR="00000CB6" w:rsidRPr="005D311D" w:rsidRDefault="00000CB6" w:rsidP="00811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0815DBE3" w14:textId="77777777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Wyeksponowanie </w:t>
            </w:r>
            <w:r w:rsidR="007C1C81" w:rsidRPr="005D311D">
              <w:rPr>
                <w:rFonts w:ascii="Arial" w:hAnsi="Arial" w:cs="Arial"/>
                <w:b/>
              </w:rPr>
              <w:t xml:space="preserve">pneumatycznych </w:t>
            </w:r>
            <w:r w:rsidRPr="005D311D">
              <w:rPr>
                <w:rFonts w:ascii="Arial" w:hAnsi="Arial" w:cs="Arial"/>
                <w:b/>
              </w:rPr>
              <w:t xml:space="preserve">elementów systemów wystawienniczych udostępnionych </w:t>
            </w:r>
            <w:r w:rsidRPr="005D311D">
              <w:rPr>
                <w:rFonts w:ascii="Arial" w:hAnsi="Arial" w:cs="Arial"/>
                <w:b/>
                <w:u w:val="single"/>
              </w:rPr>
              <w:t>przez Województwo.</w:t>
            </w:r>
          </w:p>
        </w:tc>
      </w:tr>
      <w:tr w:rsidR="007C1C81" w:rsidRPr="005D311D" w14:paraId="0106EAEA" w14:textId="77777777" w:rsidTr="00F40D7A">
        <w:trPr>
          <w:trHeight w:val="20"/>
        </w:trPr>
        <w:tc>
          <w:tcPr>
            <w:tcW w:w="851" w:type="dxa"/>
            <w:vAlign w:val="center"/>
          </w:tcPr>
          <w:p w14:paraId="49D82C7C" w14:textId="77777777" w:rsidR="007C1C81" w:rsidRPr="005D311D" w:rsidRDefault="007C1C81" w:rsidP="007C1C81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052F5E01" w14:textId="77777777" w:rsidR="007C1C81" w:rsidRPr="005D311D" w:rsidRDefault="007C1C81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0535EE62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C1C81" w:rsidRPr="005D311D" w14:paraId="2155B4C0" w14:textId="77777777" w:rsidTr="00F40D7A">
        <w:trPr>
          <w:trHeight w:val="20"/>
        </w:trPr>
        <w:tc>
          <w:tcPr>
            <w:tcW w:w="851" w:type="dxa"/>
            <w:vAlign w:val="center"/>
          </w:tcPr>
          <w:p w14:paraId="016EC729" w14:textId="77777777" w:rsidR="007C1C81" w:rsidRPr="005D311D" w:rsidRDefault="007C1C81" w:rsidP="00811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11DB338F" w14:textId="77777777" w:rsidR="007C1C81" w:rsidRPr="005D311D" w:rsidRDefault="007C1C81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Wyeksponowanie elementów systemów wystawienniczych </w:t>
            </w:r>
            <w:r w:rsidR="00D17D85" w:rsidRPr="005D311D">
              <w:rPr>
                <w:rFonts w:ascii="Arial" w:hAnsi="Arial" w:cs="Arial"/>
                <w:b/>
              </w:rPr>
              <w:t xml:space="preserve">(innych niż pneumatyczne) </w:t>
            </w:r>
            <w:r w:rsidRPr="005D311D">
              <w:rPr>
                <w:rFonts w:ascii="Arial" w:hAnsi="Arial" w:cs="Arial"/>
                <w:b/>
              </w:rPr>
              <w:t xml:space="preserve">udostępnionych </w:t>
            </w:r>
            <w:r w:rsidRPr="005D311D">
              <w:rPr>
                <w:rFonts w:ascii="Arial" w:hAnsi="Arial" w:cs="Arial"/>
                <w:b/>
                <w:u w:val="single"/>
              </w:rPr>
              <w:t>przez Województwo.</w:t>
            </w:r>
          </w:p>
        </w:tc>
      </w:tr>
      <w:tr w:rsidR="008F4A72" w:rsidRPr="005D311D" w14:paraId="00AC4495" w14:textId="77777777" w:rsidTr="00F40D7A">
        <w:trPr>
          <w:trHeight w:val="20"/>
        </w:trPr>
        <w:tc>
          <w:tcPr>
            <w:tcW w:w="851" w:type="dxa"/>
            <w:vAlign w:val="center"/>
          </w:tcPr>
          <w:p w14:paraId="7003F2FD" w14:textId="77777777" w:rsidR="00000CB6" w:rsidRPr="005D311D" w:rsidRDefault="00000CB6" w:rsidP="001A2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28DD62C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765E3AC3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18013072" w14:textId="77777777" w:rsidR="00A859C3" w:rsidRPr="005D311D" w:rsidRDefault="00A859C3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311D" w:rsidRPr="005D311D" w14:paraId="7C69634C" w14:textId="77777777" w:rsidTr="00F40D7A">
        <w:trPr>
          <w:trHeight w:val="20"/>
        </w:trPr>
        <w:tc>
          <w:tcPr>
            <w:tcW w:w="851" w:type="dxa"/>
            <w:vAlign w:val="center"/>
          </w:tcPr>
          <w:p w14:paraId="6BCFC053" w14:textId="77777777" w:rsidR="00000CB6" w:rsidRPr="005D311D" w:rsidRDefault="00000CB6" w:rsidP="00811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1C1212D6" w14:textId="77777777" w:rsidR="00000CB6" w:rsidRPr="005D311D" w:rsidRDefault="00D72EF3" w:rsidP="000900F1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Umieszczenie znaku promocyjnego Województwa Podkarpackiego z opisem „Partner” na materiałach poligraficznych produkowanych przez organizatora (</w:t>
            </w:r>
            <w:r w:rsidR="00FD2AFF">
              <w:rPr>
                <w:rFonts w:ascii="Arial" w:hAnsi="Arial" w:cs="Arial"/>
                <w:b/>
              </w:rPr>
              <w:t xml:space="preserve">plakaty, </w:t>
            </w:r>
            <w:r w:rsidRPr="005D311D">
              <w:rPr>
                <w:rFonts w:ascii="Arial" w:hAnsi="Arial" w:cs="Arial"/>
                <w:b/>
              </w:rPr>
              <w:t>zaproszenia</w:t>
            </w:r>
            <w:r w:rsidR="005D311D" w:rsidRPr="005D311D">
              <w:rPr>
                <w:rFonts w:ascii="Arial" w:hAnsi="Arial" w:cs="Arial"/>
                <w:b/>
              </w:rPr>
              <w:t>,</w:t>
            </w:r>
            <w:r w:rsidRPr="005D311D">
              <w:rPr>
                <w:rFonts w:ascii="Arial" w:hAnsi="Arial" w:cs="Arial"/>
                <w:b/>
              </w:rPr>
              <w:t xml:space="preserve"> broszury, foldery, dyplomy).</w:t>
            </w:r>
          </w:p>
        </w:tc>
      </w:tr>
      <w:tr w:rsidR="00000EE1" w:rsidRPr="005D311D" w14:paraId="69313DD9" w14:textId="77777777" w:rsidTr="00D72EF3">
        <w:trPr>
          <w:trHeight w:val="669"/>
        </w:trPr>
        <w:tc>
          <w:tcPr>
            <w:tcW w:w="851" w:type="dxa"/>
            <w:vAlign w:val="center"/>
          </w:tcPr>
          <w:p w14:paraId="7213465B" w14:textId="77777777" w:rsidR="00000EE1" w:rsidRPr="005D311D" w:rsidRDefault="00000EE1" w:rsidP="00000EE1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87EF2B0" w14:textId="77777777" w:rsidR="00000EE1" w:rsidRPr="005D311D" w:rsidRDefault="00000EE1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EE1" w:rsidRPr="005D311D" w14:paraId="14D86D0D" w14:textId="77777777" w:rsidTr="00F40D7A">
        <w:trPr>
          <w:trHeight w:val="20"/>
        </w:trPr>
        <w:tc>
          <w:tcPr>
            <w:tcW w:w="851" w:type="dxa"/>
            <w:vAlign w:val="center"/>
          </w:tcPr>
          <w:p w14:paraId="211EADF6" w14:textId="77777777" w:rsidR="00000EE1" w:rsidRPr="005D311D" w:rsidRDefault="00000EE1" w:rsidP="00811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31048112" w14:textId="425B7F78" w:rsidR="00000EE1" w:rsidRPr="005D311D" w:rsidRDefault="00D72EF3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Umieszczenie </w:t>
            </w:r>
            <w:r w:rsidR="00B570E9">
              <w:rPr>
                <w:rFonts w:ascii="Arial" w:hAnsi="Arial" w:cs="Arial"/>
                <w:b/>
              </w:rPr>
              <w:t xml:space="preserve">w sposób trwały </w:t>
            </w:r>
            <w:r w:rsidRPr="005D311D">
              <w:rPr>
                <w:rFonts w:ascii="Arial" w:hAnsi="Arial" w:cs="Arial"/>
                <w:b/>
              </w:rPr>
              <w:t xml:space="preserve">znaku promocyjnego Województwa Podkarpackiego z opisem „Partner” na materiałach reklamowych produkowanych przez </w:t>
            </w:r>
            <w:r w:rsidR="00D3708E">
              <w:rPr>
                <w:rFonts w:ascii="Arial" w:hAnsi="Arial" w:cs="Arial"/>
                <w:b/>
              </w:rPr>
              <w:t>organizatora (gadżety, upominki</w:t>
            </w:r>
            <w:r w:rsidRPr="005D311D">
              <w:rPr>
                <w:rFonts w:ascii="Arial" w:hAnsi="Arial" w:cs="Arial"/>
                <w:b/>
              </w:rPr>
              <w:t xml:space="preserve"> etc.)</w:t>
            </w:r>
          </w:p>
        </w:tc>
      </w:tr>
      <w:tr w:rsidR="008F4A72" w:rsidRPr="005D311D" w14:paraId="33998E39" w14:textId="77777777" w:rsidTr="00F40D7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C5993" w14:textId="77777777" w:rsidR="00D07A51" w:rsidRPr="005D311D" w:rsidRDefault="00D07A51" w:rsidP="001A2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52BAE" w14:textId="77777777" w:rsidR="00D07A51" w:rsidRPr="005D311D" w:rsidRDefault="00D07A51" w:rsidP="00F40D7A">
            <w:pPr>
              <w:spacing w:after="0"/>
              <w:rPr>
                <w:rFonts w:ascii="Arial" w:hAnsi="Arial" w:cs="Arial"/>
              </w:rPr>
            </w:pPr>
          </w:p>
          <w:p w14:paraId="59496C6E" w14:textId="77777777" w:rsidR="00F40D7A" w:rsidRDefault="00F40D7A" w:rsidP="00F40D7A">
            <w:pPr>
              <w:spacing w:after="0"/>
              <w:rPr>
                <w:rFonts w:ascii="Arial" w:hAnsi="Arial" w:cs="Arial"/>
              </w:rPr>
            </w:pPr>
          </w:p>
          <w:p w14:paraId="70D196F8" w14:textId="77777777" w:rsidR="009A1949" w:rsidRPr="005D311D" w:rsidRDefault="009A1949" w:rsidP="00F40D7A">
            <w:pPr>
              <w:spacing w:after="0"/>
              <w:rPr>
                <w:rFonts w:ascii="Arial" w:hAnsi="Arial" w:cs="Arial"/>
              </w:rPr>
            </w:pPr>
          </w:p>
        </w:tc>
      </w:tr>
      <w:tr w:rsidR="00000CB6" w:rsidRPr="005D311D" w14:paraId="1CD6486A" w14:textId="77777777" w:rsidTr="00F40D7A">
        <w:trPr>
          <w:trHeight w:val="20"/>
        </w:trPr>
        <w:tc>
          <w:tcPr>
            <w:tcW w:w="851" w:type="dxa"/>
            <w:vAlign w:val="center"/>
          </w:tcPr>
          <w:p w14:paraId="24F1EA5D" w14:textId="77777777" w:rsidR="00000CB6" w:rsidRPr="005D311D" w:rsidRDefault="00000CB6" w:rsidP="00811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FB8BA77" w14:textId="77777777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Zamieszczenie na stronie internetowej </w:t>
            </w:r>
            <w:r w:rsidRPr="005D311D">
              <w:rPr>
                <w:rFonts w:ascii="Arial" w:hAnsi="Arial" w:cs="Arial"/>
                <w:b/>
                <w:u w:val="single"/>
              </w:rPr>
              <w:t>organizatora</w:t>
            </w:r>
            <w:r w:rsidRPr="005D311D">
              <w:rPr>
                <w:rFonts w:ascii="Arial" w:hAnsi="Arial" w:cs="Arial"/>
                <w:b/>
              </w:rPr>
              <w:t xml:space="preserve"> znaku promocyjnego Województwa Podkarpackiego z opisem „Partner” wraz z aktywnych linkiem odsyłającym do adresu strony wskazanej przez Województwo.</w:t>
            </w:r>
          </w:p>
        </w:tc>
      </w:tr>
      <w:tr w:rsidR="00000CB6" w:rsidRPr="005D311D" w14:paraId="478C6EC2" w14:textId="77777777" w:rsidTr="00F40D7A">
        <w:trPr>
          <w:trHeight w:val="20"/>
        </w:trPr>
        <w:tc>
          <w:tcPr>
            <w:tcW w:w="851" w:type="dxa"/>
            <w:vAlign w:val="center"/>
          </w:tcPr>
          <w:p w14:paraId="63A4D49C" w14:textId="77777777" w:rsidR="00000CB6" w:rsidRPr="005D311D" w:rsidRDefault="00000CB6" w:rsidP="001A2788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457D572A" w14:textId="77777777" w:rsidR="00000CB6" w:rsidRPr="005D311D" w:rsidRDefault="00000CB6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7485AEB6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CB6" w:rsidRPr="005D311D" w14:paraId="5439D86E" w14:textId="77777777" w:rsidTr="00F40D7A">
        <w:trPr>
          <w:trHeight w:val="20"/>
        </w:trPr>
        <w:tc>
          <w:tcPr>
            <w:tcW w:w="851" w:type="dxa"/>
            <w:vAlign w:val="center"/>
          </w:tcPr>
          <w:p w14:paraId="7181DF04" w14:textId="77777777" w:rsidR="00000CB6" w:rsidRPr="005D311D" w:rsidRDefault="00000CB6" w:rsidP="00811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1E5594CA" w14:textId="77777777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Zamieszczenie w mediach społecznościowych </w:t>
            </w:r>
            <w:r w:rsidRPr="005D311D">
              <w:rPr>
                <w:rFonts w:ascii="Arial" w:hAnsi="Arial" w:cs="Arial"/>
                <w:b/>
                <w:u w:val="single"/>
              </w:rPr>
              <w:t>organizatora</w:t>
            </w:r>
            <w:r w:rsidRPr="005D311D">
              <w:rPr>
                <w:rFonts w:ascii="Arial" w:hAnsi="Arial" w:cs="Arial"/>
                <w:b/>
              </w:rPr>
              <w:t xml:space="preserve"> komunikatu lub reklamy o regionie (innej niż logotyp i film Województwa) dostarczonej przez Województwo.</w:t>
            </w:r>
          </w:p>
        </w:tc>
      </w:tr>
      <w:tr w:rsidR="00000CB6" w:rsidRPr="005D311D" w14:paraId="4F299A19" w14:textId="77777777" w:rsidTr="00F40D7A">
        <w:trPr>
          <w:trHeight w:val="20"/>
        </w:trPr>
        <w:tc>
          <w:tcPr>
            <w:tcW w:w="851" w:type="dxa"/>
            <w:vAlign w:val="center"/>
          </w:tcPr>
          <w:p w14:paraId="4A30E600" w14:textId="77777777" w:rsidR="00000CB6" w:rsidRPr="005D311D" w:rsidRDefault="00000CB6" w:rsidP="001A2788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50F4795F" w14:textId="77777777" w:rsidR="00000CB6" w:rsidRPr="005D311D" w:rsidRDefault="00000CB6" w:rsidP="00F40D7A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  <w:p w14:paraId="4DE11684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CB6" w:rsidRPr="005D311D" w14:paraId="247D2328" w14:textId="77777777" w:rsidTr="00F40D7A">
        <w:trPr>
          <w:trHeight w:val="20"/>
        </w:trPr>
        <w:tc>
          <w:tcPr>
            <w:tcW w:w="851" w:type="dxa"/>
            <w:vAlign w:val="center"/>
          </w:tcPr>
          <w:p w14:paraId="0A098A40" w14:textId="77777777" w:rsidR="00000CB6" w:rsidRPr="005D311D" w:rsidRDefault="00000CB6" w:rsidP="00811C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2B097292" w14:textId="77777777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 xml:space="preserve">Zamieszczenie na stronie internetowej i w mediach społecznościowych </w:t>
            </w:r>
            <w:r w:rsidRPr="005D311D">
              <w:rPr>
                <w:rFonts w:ascii="Arial" w:hAnsi="Arial" w:cs="Arial"/>
                <w:b/>
                <w:u w:val="single"/>
              </w:rPr>
              <w:t>organizatora</w:t>
            </w:r>
            <w:r w:rsidRPr="005D311D">
              <w:rPr>
                <w:rFonts w:ascii="Arial" w:hAnsi="Arial" w:cs="Arial"/>
                <w:b/>
              </w:rPr>
              <w:t xml:space="preserve"> filmu promującego region przekazanego przez Województwo.</w:t>
            </w:r>
          </w:p>
        </w:tc>
      </w:tr>
      <w:tr w:rsidR="00000CB6" w:rsidRPr="005D311D" w14:paraId="508857A5" w14:textId="77777777" w:rsidTr="00F40D7A">
        <w:trPr>
          <w:trHeight w:val="20"/>
        </w:trPr>
        <w:tc>
          <w:tcPr>
            <w:tcW w:w="851" w:type="dxa"/>
            <w:vAlign w:val="center"/>
          </w:tcPr>
          <w:p w14:paraId="6FBA8062" w14:textId="77777777" w:rsidR="00000CB6" w:rsidRPr="005D311D" w:rsidRDefault="00000CB6" w:rsidP="001A2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0DC1B0C" w14:textId="77777777" w:rsidR="00000CB6" w:rsidRPr="005D311D" w:rsidRDefault="00000CB6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7706877A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CB6" w:rsidRPr="005D311D" w14:paraId="1B7B9C27" w14:textId="77777777" w:rsidTr="00F40D7A">
        <w:trPr>
          <w:trHeight w:val="20"/>
        </w:trPr>
        <w:tc>
          <w:tcPr>
            <w:tcW w:w="851" w:type="dxa"/>
            <w:vAlign w:val="center"/>
          </w:tcPr>
          <w:p w14:paraId="19972664" w14:textId="77777777" w:rsidR="00000CB6" w:rsidRPr="005D311D" w:rsidRDefault="00000CB6" w:rsidP="0062699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56A88ED0" w14:textId="77777777" w:rsidR="00000CB6" w:rsidRPr="005D311D" w:rsidRDefault="0062699F" w:rsidP="00F40D7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Emisja podczas wydarzenia  filmu promującego województwo podkarpacki</w:t>
            </w:r>
            <w:r w:rsidR="00D3708E">
              <w:rPr>
                <w:rFonts w:ascii="Arial" w:hAnsi="Arial" w:cs="Arial"/>
                <w:b/>
              </w:rPr>
              <w:t>e przekazanego przez Województwo</w:t>
            </w:r>
            <w:r w:rsidRPr="005D311D">
              <w:rPr>
                <w:rFonts w:ascii="Arial" w:hAnsi="Arial" w:cs="Arial"/>
                <w:b/>
              </w:rPr>
              <w:t>.</w:t>
            </w:r>
          </w:p>
        </w:tc>
      </w:tr>
      <w:tr w:rsidR="00000CB6" w:rsidRPr="005D311D" w14:paraId="566FE86C" w14:textId="77777777" w:rsidTr="00F40D7A">
        <w:trPr>
          <w:trHeight w:val="20"/>
        </w:trPr>
        <w:tc>
          <w:tcPr>
            <w:tcW w:w="851" w:type="dxa"/>
            <w:vAlign w:val="center"/>
          </w:tcPr>
          <w:p w14:paraId="70224ECB" w14:textId="77777777" w:rsidR="00000CB6" w:rsidRPr="005D311D" w:rsidRDefault="00000CB6" w:rsidP="001A2788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F35BEA6" w14:textId="77777777" w:rsidR="00000CB6" w:rsidRPr="005D311D" w:rsidRDefault="00000CB6" w:rsidP="00F40D7A">
            <w:pPr>
              <w:spacing w:after="0"/>
              <w:rPr>
                <w:rFonts w:ascii="Arial" w:hAnsi="Arial" w:cs="Arial"/>
                <w:b/>
              </w:rPr>
            </w:pPr>
          </w:p>
          <w:p w14:paraId="7BDFDEB6" w14:textId="77777777" w:rsidR="00F40D7A" w:rsidRPr="005D311D" w:rsidRDefault="00F40D7A" w:rsidP="00F40D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00CB6" w:rsidRPr="005D311D" w14:paraId="5959088C" w14:textId="77777777" w:rsidTr="00F40D7A">
        <w:trPr>
          <w:trHeight w:val="20"/>
        </w:trPr>
        <w:tc>
          <w:tcPr>
            <w:tcW w:w="851" w:type="dxa"/>
            <w:vAlign w:val="center"/>
          </w:tcPr>
          <w:p w14:paraId="1E345E43" w14:textId="77777777" w:rsidR="00000CB6" w:rsidRPr="005D311D" w:rsidRDefault="00000CB6" w:rsidP="0062699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5A1100D0" w14:textId="5ECE0B0A" w:rsidR="00000CB6" w:rsidRPr="005D311D" w:rsidRDefault="0062699F" w:rsidP="00AE0B3A">
            <w:pPr>
              <w:spacing w:after="0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Inne usługi promocyjne proponowane przez Podmiot niewymienione w</w:t>
            </w:r>
            <w:r w:rsidR="008A1A12">
              <w:rPr>
                <w:rFonts w:ascii="Arial" w:hAnsi="Arial" w:cs="Arial"/>
                <w:b/>
              </w:rPr>
              <w:t> </w:t>
            </w:r>
            <w:r w:rsidRPr="005D311D">
              <w:rPr>
                <w:rFonts w:ascii="Arial" w:hAnsi="Arial" w:cs="Arial"/>
                <w:b/>
              </w:rPr>
              <w:t>punktach powyżej</w:t>
            </w:r>
            <w:r w:rsidR="00BD5C62">
              <w:rPr>
                <w:rFonts w:ascii="Arial" w:hAnsi="Arial" w:cs="Arial"/>
                <w:b/>
              </w:rPr>
              <w:t>,</w:t>
            </w:r>
            <w:r w:rsidR="00BD5C62">
              <w:t xml:space="preserve"> </w:t>
            </w:r>
            <w:r w:rsidR="00BD5C62" w:rsidRPr="00BD5C62">
              <w:rPr>
                <w:rFonts w:ascii="Arial" w:hAnsi="Arial" w:cs="Arial"/>
                <w:b/>
              </w:rPr>
              <w:t>w tym zakładające wykorzystanie symbolu marki</w:t>
            </w:r>
            <w:r w:rsidRPr="005D311D">
              <w:rPr>
                <w:rFonts w:ascii="Arial" w:hAnsi="Arial" w:cs="Arial"/>
                <w:b/>
              </w:rPr>
              <w:t>.</w:t>
            </w:r>
          </w:p>
        </w:tc>
      </w:tr>
      <w:tr w:rsidR="008F4A72" w:rsidRPr="005D311D" w14:paraId="738CF720" w14:textId="77777777" w:rsidTr="00E05B42">
        <w:trPr>
          <w:trHeight w:val="783"/>
        </w:trPr>
        <w:tc>
          <w:tcPr>
            <w:tcW w:w="851" w:type="dxa"/>
            <w:vAlign w:val="center"/>
          </w:tcPr>
          <w:p w14:paraId="47A9CCA8" w14:textId="77777777" w:rsidR="00000CB6" w:rsidRPr="005D311D" w:rsidRDefault="00000CB6" w:rsidP="001A2788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581D3527" w14:textId="77777777" w:rsidR="00F40D7A" w:rsidRPr="005D311D" w:rsidRDefault="00F40D7A" w:rsidP="001A2788">
            <w:pPr>
              <w:rPr>
                <w:rFonts w:ascii="Arial" w:hAnsi="Arial" w:cs="Arial"/>
                <w:b/>
              </w:rPr>
            </w:pPr>
          </w:p>
        </w:tc>
      </w:tr>
    </w:tbl>
    <w:p w14:paraId="01F17E4A" w14:textId="77777777" w:rsidR="001F4E6A" w:rsidRPr="005D311D" w:rsidRDefault="001F4E6A" w:rsidP="00B76BB7">
      <w:pPr>
        <w:rPr>
          <w:rFonts w:ascii="Arial" w:hAnsi="Arial" w:cs="Arial"/>
          <w:b/>
          <w:sz w:val="24"/>
          <w:szCs w:val="24"/>
        </w:rPr>
      </w:pPr>
    </w:p>
    <w:p w14:paraId="28869382" w14:textId="77777777" w:rsidR="00D500BE" w:rsidRPr="005D311D" w:rsidRDefault="00C1145F" w:rsidP="001725FC">
      <w:pPr>
        <w:pStyle w:val="Nagwek1"/>
      </w:pPr>
      <w:r w:rsidRPr="005D311D">
        <w:t>Wnioski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nioski"/>
      </w:tblPr>
      <w:tblGrid>
        <w:gridCol w:w="1702"/>
        <w:gridCol w:w="7512"/>
      </w:tblGrid>
      <w:tr w:rsidR="009B28A9" w:rsidRPr="005D311D" w14:paraId="03C65280" w14:textId="77777777" w:rsidTr="00E05B42">
        <w:trPr>
          <w:trHeight w:val="774"/>
        </w:trPr>
        <w:tc>
          <w:tcPr>
            <w:tcW w:w="1702" w:type="dxa"/>
          </w:tcPr>
          <w:p w14:paraId="4DD5A5AA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Efekty promocji</w:t>
            </w:r>
          </w:p>
          <w:p w14:paraId="18414786" w14:textId="77777777" w:rsidR="00384B10" w:rsidRPr="005D311D" w:rsidRDefault="00384B10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618E36" w14:textId="77777777" w:rsidR="00384B10" w:rsidRPr="005D311D" w:rsidRDefault="00384B10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08997FBE" w14:textId="77777777" w:rsidR="00187B86" w:rsidRPr="005D311D" w:rsidRDefault="00187B86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8A9" w:rsidRPr="005D311D" w14:paraId="61955136" w14:textId="77777777" w:rsidTr="00E05B42">
        <w:trPr>
          <w:trHeight w:val="746"/>
        </w:trPr>
        <w:tc>
          <w:tcPr>
            <w:tcW w:w="1702" w:type="dxa"/>
          </w:tcPr>
          <w:p w14:paraId="6A57ADFF" w14:textId="77777777" w:rsidR="009B28A9" w:rsidRPr="005D311D" w:rsidRDefault="00061BF3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7512" w:type="dxa"/>
          </w:tcPr>
          <w:p w14:paraId="40BB0400" w14:textId="77777777" w:rsidR="00384B10" w:rsidRPr="005D311D" w:rsidRDefault="00384B10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8A9" w:rsidRPr="005D311D" w14:paraId="12DAABD7" w14:textId="77777777" w:rsidTr="00E05B42">
        <w:trPr>
          <w:trHeight w:val="971"/>
        </w:trPr>
        <w:tc>
          <w:tcPr>
            <w:tcW w:w="1702" w:type="dxa"/>
          </w:tcPr>
          <w:p w14:paraId="38595CF5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Data i miejsce sporządzenia</w:t>
            </w:r>
          </w:p>
          <w:p w14:paraId="575002C3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sprawozdania</w:t>
            </w:r>
          </w:p>
          <w:p w14:paraId="3386D1ED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563037D4" w14:textId="77777777" w:rsidR="009B28A9" w:rsidRPr="005D311D" w:rsidRDefault="009B28A9" w:rsidP="00187B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FF1931" w14:textId="77777777" w:rsidR="003551A8" w:rsidRPr="005D311D" w:rsidRDefault="003551A8">
      <w:pPr>
        <w:rPr>
          <w:rFonts w:ascii="Arial" w:hAnsi="Arial" w:cs="Arial"/>
          <w:sz w:val="20"/>
          <w:szCs w:val="20"/>
        </w:rPr>
      </w:pPr>
    </w:p>
    <w:p w14:paraId="7A764E94" w14:textId="77777777" w:rsidR="009B28A9" w:rsidRPr="005D311D" w:rsidRDefault="00B76BB7" w:rsidP="00B76BB7">
      <w:pPr>
        <w:rPr>
          <w:rFonts w:ascii="Arial" w:hAnsi="Arial" w:cs="Arial"/>
          <w:sz w:val="20"/>
          <w:szCs w:val="20"/>
        </w:rPr>
      </w:pPr>
      <w:r w:rsidRPr="005D311D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9B28A9" w:rsidRPr="005D311D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7B1858B" w14:textId="77777777" w:rsidR="00A129D6" w:rsidRPr="005D311D" w:rsidRDefault="003E5079" w:rsidP="00E05B42">
      <w:pPr>
        <w:ind w:left="5812" w:hanging="1559"/>
        <w:rPr>
          <w:rFonts w:ascii="Arial" w:hAnsi="Arial" w:cs="Arial"/>
          <w:b/>
        </w:rPr>
      </w:pPr>
      <w:r w:rsidRPr="005D311D">
        <w:rPr>
          <w:rFonts w:ascii="Arial" w:hAnsi="Arial" w:cs="Arial"/>
        </w:rPr>
        <w:t>Data i p</w:t>
      </w:r>
      <w:r w:rsidR="00187B86" w:rsidRPr="005D311D">
        <w:rPr>
          <w:rFonts w:ascii="Arial" w:hAnsi="Arial" w:cs="Arial"/>
        </w:rPr>
        <w:t xml:space="preserve">odpis </w:t>
      </w:r>
      <w:r w:rsidR="006F2DF4" w:rsidRPr="005D311D">
        <w:rPr>
          <w:rFonts w:ascii="Arial" w:hAnsi="Arial" w:cs="Arial"/>
        </w:rPr>
        <w:t>osoby/</w:t>
      </w:r>
      <w:r w:rsidR="00187B86" w:rsidRPr="005D311D">
        <w:rPr>
          <w:rFonts w:ascii="Arial" w:hAnsi="Arial" w:cs="Arial"/>
        </w:rPr>
        <w:t>osób reprezentujących Wykonawcę</w:t>
      </w:r>
    </w:p>
    <w:p w14:paraId="605CF00C" w14:textId="77777777" w:rsidR="007475E1" w:rsidRPr="005D311D" w:rsidRDefault="00C90B95" w:rsidP="007475E1">
      <w:pPr>
        <w:rPr>
          <w:rFonts w:ascii="Arial" w:hAnsi="Arial" w:cs="Arial"/>
          <w:b/>
        </w:rPr>
      </w:pPr>
      <w:r w:rsidRPr="005D311D">
        <w:rPr>
          <w:rFonts w:ascii="Arial" w:hAnsi="Arial" w:cs="Arial"/>
          <w:b/>
        </w:rPr>
        <w:br w:type="page"/>
      </w:r>
      <w:r w:rsidR="007475E1" w:rsidRPr="005D311D">
        <w:rPr>
          <w:rFonts w:ascii="Arial" w:hAnsi="Arial" w:cs="Arial"/>
          <w:b/>
        </w:rPr>
        <w:lastRenderedPageBreak/>
        <w:t>CZĘŚĆ II</w:t>
      </w:r>
      <w:r w:rsidR="007475E1" w:rsidRPr="005D311D">
        <w:rPr>
          <w:rFonts w:ascii="Arial" w:hAnsi="Arial" w:cs="Arial"/>
          <w:b/>
        </w:rPr>
        <w:br/>
      </w:r>
      <w:r w:rsidR="007475E1" w:rsidRPr="005D311D">
        <w:rPr>
          <w:rFonts w:ascii="Arial" w:hAnsi="Arial" w:cs="Arial"/>
        </w:rPr>
        <w:t>(wypełnia Zamawiający)</w:t>
      </w:r>
    </w:p>
    <w:p w14:paraId="6871F24B" w14:textId="77777777" w:rsidR="007475E1" w:rsidRPr="005D311D" w:rsidRDefault="007475E1" w:rsidP="001725FC">
      <w:pPr>
        <w:pStyle w:val="Nagwek1"/>
      </w:pPr>
      <w:r w:rsidRPr="005D311D">
        <w:t>Weryfikacja sprawozdani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Weryfikacja sprawozdania"/>
      </w:tblPr>
      <w:tblGrid>
        <w:gridCol w:w="4112"/>
        <w:gridCol w:w="596"/>
        <w:gridCol w:w="559"/>
        <w:gridCol w:w="4515"/>
      </w:tblGrid>
      <w:tr w:rsidR="007475E1" w:rsidRPr="005D311D" w14:paraId="3F82B823" w14:textId="77777777" w:rsidTr="001A2788">
        <w:trPr>
          <w:trHeight w:val="416"/>
        </w:trPr>
        <w:tc>
          <w:tcPr>
            <w:tcW w:w="4112" w:type="dxa"/>
            <w:vAlign w:val="center"/>
          </w:tcPr>
          <w:p w14:paraId="766923B3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b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b/>
                <w:color w:val="auto"/>
                <w:sz w:val="22"/>
                <w:szCs w:val="22"/>
                <w:lang w:val="pl-PL"/>
              </w:rPr>
              <w:t>Kompletność sprawozdania</w:t>
            </w:r>
          </w:p>
        </w:tc>
        <w:tc>
          <w:tcPr>
            <w:tcW w:w="596" w:type="dxa"/>
            <w:vAlign w:val="center"/>
          </w:tcPr>
          <w:p w14:paraId="3A8B7EEB" w14:textId="77777777" w:rsidR="007475E1" w:rsidRPr="005D311D" w:rsidRDefault="007475E1" w:rsidP="001A278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59" w:type="dxa"/>
            <w:vAlign w:val="center"/>
          </w:tcPr>
          <w:p w14:paraId="1490BEA3" w14:textId="77777777" w:rsidR="007475E1" w:rsidRPr="005D311D" w:rsidRDefault="007475E1" w:rsidP="001A278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4515" w:type="dxa"/>
            <w:vAlign w:val="center"/>
          </w:tcPr>
          <w:p w14:paraId="0FEE2EB6" w14:textId="77777777" w:rsidR="007475E1" w:rsidRPr="005D311D" w:rsidRDefault="007475E1" w:rsidP="001A278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Uwagi</w:t>
            </w:r>
          </w:p>
        </w:tc>
      </w:tr>
      <w:tr w:rsidR="007475E1" w:rsidRPr="005D311D" w14:paraId="5125F022" w14:textId="77777777" w:rsidTr="001A2788">
        <w:trPr>
          <w:trHeight w:val="838"/>
        </w:trPr>
        <w:tc>
          <w:tcPr>
            <w:tcW w:w="4112" w:type="dxa"/>
            <w:vAlign w:val="center"/>
          </w:tcPr>
          <w:p w14:paraId="14DEDD27" w14:textId="0CF5435D" w:rsidR="007475E1" w:rsidRPr="005D311D" w:rsidRDefault="007475E1" w:rsidP="001A2788">
            <w:pPr>
              <w:pStyle w:val="Podtytu"/>
              <w:jc w:val="left"/>
              <w:rPr>
                <w:bCs/>
                <w:color w:val="auto"/>
                <w:sz w:val="22"/>
                <w:szCs w:val="22"/>
                <w:lang w:val="pl-PL"/>
              </w:rPr>
            </w:pPr>
            <w:r w:rsidRPr="005D311D">
              <w:rPr>
                <w:bCs/>
                <w:color w:val="auto"/>
                <w:sz w:val="22"/>
                <w:szCs w:val="22"/>
                <w:lang w:val="pl-PL"/>
              </w:rPr>
              <w:t>Sprawozdanie kompletne w</w:t>
            </w:r>
            <w:r w:rsidR="008A1A12">
              <w:rPr>
                <w:bCs/>
                <w:color w:val="auto"/>
                <w:sz w:val="22"/>
                <w:szCs w:val="22"/>
                <w:lang w:val="pl-PL"/>
              </w:rPr>
              <w:t xml:space="preserve"> </w:t>
            </w:r>
            <w:r w:rsidRPr="005D311D">
              <w:rPr>
                <w:bCs/>
                <w:color w:val="auto"/>
                <w:sz w:val="22"/>
                <w:szCs w:val="22"/>
                <w:lang w:val="pl-PL"/>
              </w:rPr>
              <w:t xml:space="preserve">dniu przyjęcia (wypełnione </w:t>
            </w:r>
            <w:r w:rsidR="00047044" w:rsidRPr="005D311D">
              <w:rPr>
                <w:bCs/>
                <w:color w:val="auto"/>
                <w:sz w:val="22"/>
                <w:szCs w:val="22"/>
                <w:lang w:val="pl-PL"/>
              </w:rPr>
              <w:t xml:space="preserve">odpowiednio </w:t>
            </w:r>
            <w:r w:rsidRPr="005D311D">
              <w:rPr>
                <w:bCs/>
                <w:color w:val="auto"/>
                <w:sz w:val="22"/>
                <w:szCs w:val="22"/>
                <w:lang w:val="pl-PL"/>
              </w:rPr>
              <w:t>we wszystkich polach i podpisane</w:t>
            </w:r>
            <w:r w:rsidR="00047044" w:rsidRPr="005D311D">
              <w:rPr>
                <w:bCs/>
                <w:color w:val="auto"/>
                <w:sz w:val="22"/>
                <w:szCs w:val="22"/>
                <w:lang w:val="pl-PL"/>
              </w:rPr>
              <w:t xml:space="preserve"> prze</w:t>
            </w:r>
            <w:r w:rsidR="00FD2AFF">
              <w:rPr>
                <w:bCs/>
                <w:color w:val="auto"/>
                <w:sz w:val="22"/>
                <w:szCs w:val="22"/>
                <w:lang w:val="pl-PL"/>
              </w:rPr>
              <w:t>z</w:t>
            </w:r>
            <w:r w:rsidR="00047044" w:rsidRPr="005D311D">
              <w:rPr>
                <w:bCs/>
                <w:color w:val="auto"/>
                <w:sz w:val="22"/>
                <w:szCs w:val="22"/>
                <w:lang w:val="pl-PL"/>
              </w:rPr>
              <w:t xml:space="preserve"> osoby uprawnione</w:t>
            </w:r>
            <w:r w:rsidRPr="005D311D">
              <w:rPr>
                <w:bCs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596" w:type="dxa"/>
            <w:vAlign w:val="center"/>
          </w:tcPr>
          <w:p w14:paraId="44D6CAC1" w14:textId="77777777" w:rsidR="007475E1" w:rsidRPr="005D311D" w:rsidRDefault="007475E1" w:rsidP="001A2788">
            <w:pPr>
              <w:pStyle w:val="Podtytu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59" w:type="dxa"/>
            <w:vAlign w:val="center"/>
          </w:tcPr>
          <w:p w14:paraId="7F2D20AE" w14:textId="77777777" w:rsidR="007475E1" w:rsidRPr="005D311D" w:rsidRDefault="007475E1" w:rsidP="001A2788">
            <w:pPr>
              <w:pStyle w:val="Podtytu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15" w:type="dxa"/>
          </w:tcPr>
          <w:p w14:paraId="014BB9DC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7475E1" w:rsidRPr="005D311D" w14:paraId="160A6CF6" w14:textId="77777777" w:rsidTr="001A2788">
        <w:trPr>
          <w:trHeight w:val="680"/>
        </w:trPr>
        <w:tc>
          <w:tcPr>
            <w:tcW w:w="4112" w:type="dxa"/>
            <w:vAlign w:val="center"/>
          </w:tcPr>
          <w:p w14:paraId="377A1F92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bCs/>
                <w:color w:val="auto"/>
                <w:sz w:val="22"/>
                <w:szCs w:val="22"/>
                <w:lang w:val="pl-PL"/>
              </w:rPr>
              <w:t>Sprawozdanie uzupełnione we wskazanym terminie</w:t>
            </w:r>
            <w:r w:rsidRPr="005D311D">
              <w:rPr>
                <w:rStyle w:val="Odwoanieprzypisudolnego"/>
                <w:bCs/>
                <w:color w:val="auto"/>
                <w:sz w:val="22"/>
                <w:szCs w:val="22"/>
                <w:lang w:val="pl-PL"/>
              </w:rPr>
              <w:footnoteReference w:id="1"/>
            </w:r>
          </w:p>
        </w:tc>
        <w:tc>
          <w:tcPr>
            <w:tcW w:w="596" w:type="dxa"/>
            <w:vAlign w:val="center"/>
          </w:tcPr>
          <w:p w14:paraId="6319F376" w14:textId="77777777" w:rsidR="007475E1" w:rsidRPr="005D311D" w:rsidRDefault="007475E1" w:rsidP="001A2788">
            <w:pPr>
              <w:pStyle w:val="Podtytu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59" w:type="dxa"/>
            <w:vAlign w:val="center"/>
          </w:tcPr>
          <w:p w14:paraId="759DE462" w14:textId="77777777" w:rsidR="007475E1" w:rsidRPr="005D311D" w:rsidRDefault="007475E1" w:rsidP="001A2788">
            <w:pPr>
              <w:pStyle w:val="Podtytu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15" w:type="dxa"/>
            <w:vAlign w:val="center"/>
          </w:tcPr>
          <w:p w14:paraId="454F80BB" w14:textId="77777777" w:rsidR="007475E1" w:rsidRPr="005D311D" w:rsidRDefault="007475E1" w:rsidP="001A2788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2902E9D8" w14:textId="77777777" w:rsidR="007475E1" w:rsidRPr="005D311D" w:rsidRDefault="007475E1" w:rsidP="007475E1">
      <w:pPr>
        <w:rPr>
          <w:rFonts w:ascii="Arial" w:hAnsi="Arial" w:cs="Arial"/>
          <w:sz w:val="4"/>
          <w:szCs w:val="4"/>
        </w:rPr>
      </w:pPr>
    </w:p>
    <w:p w14:paraId="6FD1BA17" w14:textId="77777777" w:rsidR="007475E1" w:rsidRPr="005D311D" w:rsidRDefault="007475E1" w:rsidP="007475E1">
      <w:pPr>
        <w:rPr>
          <w:rFonts w:ascii="Arial" w:hAnsi="Arial" w:cs="Arial"/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Realizacja przedmiotu umowy"/>
      </w:tblPr>
      <w:tblGrid>
        <w:gridCol w:w="4101"/>
        <w:gridCol w:w="596"/>
        <w:gridCol w:w="567"/>
        <w:gridCol w:w="1694"/>
        <w:gridCol w:w="2824"/>
      </w:tblGrid>
      <w:tr w:rsidR="00C63A3C" w:rsidRPr="005D311D" w14:paraId="101F051E" w14:textId="77777777" w:rsidTr="00092716">
        <w:trPr>
          <w:trHeight w:val="455"/>
        </w:trPr>
        <w:tc>
          <w:tcPr>
            <w:tcW w:w="4101" w:type="dxa"/>
            <w:vAlign w:val="center"/>
          </w:tcPr>
          <w:p w14:paraId="5BDCEE27" w14:textId="77777777" w:rsidR="00092716" w:rsidRPr="005D311D" w:rsidRDefault="00092716" w:rsidP="00092716">
            <w:pPr>
              <w:pStyle w:val="Bezodstpw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Realizacja przedmiotu umowy</w:t>
            </w:r>
          </w:p>
        </w:tc>
        <w:tc>
          <w:tcPr>
            <w:tcW w:w="596" w:type="dxa"/>
            <w:vAlign w:val="center"/>
          </w:tcPr>
          <w:p w14:paraId="45A93A4A" w14:textId="77777777" w:rsidR="00092716" w:rsidRPr="005D311D" w:rsidRDefault="00092716" w:rsidP="00092716">
            <w:pPr>
              <w:jc w:val="center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67" w:type="dxa"/>
            <w:vAlign w:val="center"/>
          </w:tcPr>
          <w:p w14:paraId="082E06D9" w14:textId="77777777" w:rsidR="00092716" w:rsidRPr="005D311D" w:rsidRDefault="00092716" w:rsidP="00092716">
            <w:pPr>
              <w:jc w:val="center"/>
              <w:rPr>
                <w:rFonts w:ascii="Arial" w:hAnsi="Arial" w:cs="Arial"/>
                <w:b/>
              </w:rPr>
            </w:pPr>
            <w:r w:rsidRPr="005D311D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4518" w:type="dxa"/>
            <w:gridSpan w:val="2"/>
            <w:vAlign w:val="center"/>
          </w:tcPr>
          <w:p w14:paraId="68C95DC4" w14:textId="77777777" w:rsidR="00092716" w:rsidRPr="005D311D" w:rsidRDefault="00092716" w:rsidP="00092716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C63A3C" w:rsidRPr="005D311D" w14:paraId="566BA45A" w14:textId="77777777" w:rsidTr="00092716">
        <w:trPr>
          <w:trHeight w:val="455"/>
        </w:trPr>
        <w:tc>
          <w:tcPr>
            <w:tcW w:w="4101" w:type="dxa"/>
            <w:vAlign w:val="center"/>
          </w:tcPr>
          <w:p w14:paraId="11140C5E" w14:textId="77777777" w:rsidR="00092716" w:rsidRPr="005D311D" w:rsidRDefault="00092716" w:rsidP="00092716">
            <w:pPr>
              <w:pStyle w:val="Bezodstpw"/>
              <w:rPr>
                <w:rFonts w:ascii="Arial" w:hAnsi="Arial" w:cs="Arial"/>
              </w:rPr>
            </w:pPr>
            <w:r w:rsidRPr="005D311D">
              <w:rPr>
                <w:rFonts w:ascii="Arial" w:hAnsi="Arial" w:cs="Arial"/>
              </w:rPr>
              <w:t>Wszystkie elementy umowy zostały zrealizowane</w:t>
            </w:r>
            <w:r w:rsidRPr="005D311D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" w:type="dxa"/>
            <w:vAlign w:val="center"/>
          </w:tcPr>
          <w:p w14:paraId="492B3C07" w14:textId="77777777" w:rsidR="00092716" w:rsidRPr="005D311D" w:rsidRDefault="00092716" w:rsidP="00092716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AAAB622" w14:textId="77777777" w:rsidR="00092716" w:rsidRPr="005D311D" w:rsidRDefault="00092716" w:rsidP="00092716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2219E4CF" w14:textId="77777777" w:rsidR="00092716" w:rsidRPr="005D311D" w:rsidRDefault="00092716" w:rsidP="00092716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63A3C" w:rsidRPr="005D311D" w14:paraId="2CF82321" w14:textId="77777777" w:rsidTr="00092716">
        <w:trPr>
          <w:trHeight w:val="434"/>
        </w:trPr>
        <w:tc>
          <w:tcPr>
            <w:tcW w:w="6958" w:type="dxa"/>
            <w:gridSpan w:val="4"/>
            <w:vAlign w:val="center"/>
          </w:tcPr>
          <w:p w14:paraId="7A8CF1A6" w14:textId="77777777" w:rsidR="007475E1" w:rsidRPr="005D311D" w:rsidRDefault="007475E1" w:rsidP="00574583">
            <w:pPr>
              <w:pStyle w:val="Podtytu"/>
              <w:numPr>
                <w:ilvl w:val="0"/>
                <w:numId w:val="6"/>
              </w:numPr>
              <w:ind w:left="318" w:hanging="318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>Ilość elementów objętych umową</w:t>
            </w:r>
          </w:p>
        </w:tc>
        <w:tc>
          <w:tcPr>
            <w:tcW w:w="2824" w:type="dxa"/>
          </w:tcPr>
          <w:p w14:paraId="0C1F6F29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C63A3C" w:rsidRPr="005D311D" w14:paraId="616AD626" w14:textId="77777777" w:rsidTr="00092716">
        <w:trPr>
          <w:trHeight w:val="427"/>
        </w:trPr>
        <w:tc>
          <w:tcPr>
            <w:tcW w:w="6958" w:type="dxa"/>
            <w:gridSpan w:val="4"/>
            <w:vAlign w:val="center"/>
          </w:tcPr>
          <w:p w14:paraId="46687B69" w14:textId="77777777" w:rsidR="007475E1" w:rsidRPr="005D311D" w:rsidRDefault="007475E1" w:rsidP="00574583">
            <w:pPr>
              <w:pStyle w:val="Podtytu"/>
              <w:numPr>
                <w:ilvl w:val="0"/>
                <w:numId w:val="6"/>
              </w:numPr>
              <w:ind w:left="318" w:hanging="318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>Wartość jednego elementu objętego umową</w:t>
            </w:r>
          </w:p>
        </w:tc>
        <w:tc>
          <w:tcPr>
            <w:tcW w:w="2824" w:type="dxa"/>
          </w:tcPr>
          <w:p w14:paraId="31533D7E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C63A3C" w:rsidRPr="005D311D" w14:paraId="0CBCE389" w14:textId="77777777" w:rsidTr="00092716">
        <w:trPr>
          <w:trHeight w:val="418"/>
        </w:trPr>
        <w:tc>
          <w:tcPr>
            <w:tcW w:w="6958" w:type="dxa"/>
            <w:gridSpan w:val="4"/>
            <w:vAlign w:val="center"/>
          </w:tcPr>
          <w:p w14:paraId="5AA665AA" w14:textId="77777777" w:rsidR="007475E1" w:rsidRPr="005D311D" w:rsidRDefault="007475E1" w:rsidP="007475E1">
            <w:pPr>
              <w:pStyle w:val="Podtytu"/>
              <w:numPr>
                <w:ilvl w:val="0"/>
                <w:numId w:val="6"/>
              </w:numPr>
              <w:ind w:left="318" w:hanging="318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>Ilość niewykonanych elementów objętych umową</w:t>
            </w:r>
          </w:p>
        </w:tc>
        <w:tc>
          <w:tcPr>
            <w:tcW w:w="2824" w:type="dxa"/>
          </w:tcPr>
          <w:p w14:paraId="3C97203F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4571BFA8" w14:textId="77777777" w:rsidR="007475E1" w:rsidRPr="005D311D" w:rsidRDefault="007475E1" w:rsidP="007475E1">
      <w:pPr>
        <w:rPr>
          <w:rFonts w:ascii="Arial" w:hAnsi="Arial" w:cs="Arial"/>
          <w:sz w:val="4"/>
          <w:szCs w:val="4"/>
        </w:rPr>
      </w:pPr>
    </w:p>
    <w:p w14:paraId="37D27569" w14:textId="77777777" w:rsidR="00092716" w:rsidRPr="005D311D" w:rsidRDefault="00092716" w:rsidP="007475E1">
      <w:pPr>
        <w:rPr>
          <w:rFonts w:ascii="Arial" w:hAnsi="Arial" w:cs="Arial"/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Rozliczenia"/>
      </w:tblPr>
      <w:tblGrid>
        <w:gridCol w:w="6947"/>
        <w:gridCol w:w="2835"/>
      </w:tblGrid>
      <w:tr w:rsidR="007475E1" w:rsidRPr="005D311D" w14:paraId="30F00321" w14:textId="77777777" w:rsidTr="001A2788">
        <w:trPr>
          <w:trHeight w:val="443"/>
        </w:trPr>
        <w:tc>
          <w:tcPr>
            <w:tcW w:w="9782" w:type="dxa"/>
            <w:gridSpan w:val="2"/>
            <w:vAlign w:val="center"/>
          </w:tcPr>
          <w:p w14:paraId="1FEF0DC5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b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b/>
                <w:color w:val="auto"/>
                <w:sz w:val="22"/>
                <w:szCs w:val="22"/>
                <w:lang w:val="pl-PL"/>
              </w:rPr>
              <w:t>Rozliczenie</w:t>
            </w:r>
          </w:p>
        </w:tc>
      </w:tr>
      <w:tr w:rsidR="007475E1" w:rsidRPr="005D311D" w14:paraId="32FDFC0D" w14:textId="77777777" w:rsidTr="001A2788">
        <w:trPr>
          <w:trHeight w:val="553"/>
        </w:trPr>
        <w:tc>
          <w:tcPr>
            <w:tcW w:w="6947" w:type="dxa"/>
            <w:vAlign w:val="center"/>
          </w:tcPr>
          <w:p w14:paraId="02B4C430" w14:textId="77777777" w:rsidR="007475E1" w:rsidRPr="005D311D" w:rsidRDefault="007475E1" w:rsidP="007475E1">
            <w:pPr>
              <w:pStyle w:val="Podtytu"/>
              <w:numPr>
                <w:ilvl w:val="0"/>
                <w:numId w:val="7"/>
              </w:numPr>
              <w:ind w:left="318" w:hanging="284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>Kwota wynagrodzenia wynikająca z zawartej umowy (w zł brutto)</w:t>
            </w:r>
          </w:p>
        </w:tc>
        <w:tc>
          <w:tcPr>
            <w:tcW w:w="2835" w:type="dxa"/>
          </w:tcPr>
          <w:p w14:paraId="6BD70594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C63A3C" w:rsidRPr="005D311D" w14:paraId="36D424DC" w14:textId="77777777" w:rsidTr="00220B8F">
        <w:trPr>
          <w:trHeight w:val="741"/>
        </w:trPr>
        <w:tc>
          <w:tcPr>
            <w:tcW w:w="6947" w:type="dxa"/>
            <w:vAlign w:val="center"/>
          </w:tcPr>
          <w:p w14:paraId="54BB3DE3" w14:textId="560F8FD8" w:rsidR="007475E1" w:rsidRPr="005D311D" w:rsidRDefault="005D21A2" w:rsidP="007475E1">
            <w:pPr>
              <w:pStyle w:val="Podtytu"/>
              <w:numPr>
                <w:ilvl w:val="0"/>
                <w:numId w:val="7"/>
              </w:numPr>
              <w:ind w:left="318" w:hanging="284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 xml:space="preserve">Potrącenia z wynagrodzenia wynikające </w:t>
            </w:r>
            <w:r w:rsidR="008A1A12">
              <w:rPr>
                <w:rFonts w:cs="Arial"/>
                <w:color w:val="auto"/>
                <w:sz w:val="22"/>
                <w:szCs w:val="22"/>
                <w:lang w:val="pl-PL"/>
              </w:rPr>
              <w:br/>
            </w: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>z zapisów umowy (w zł brutto)</w:t>
            </w:r>
          </w:p>
        </w:tc>
        <w:tc>
          <w:tcPr>
            <w:tcW w:w="2835" w:type="dxa"/>
          </w:tcPr>
          <w:p w14:paraId="2E420C07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C63A3C" w:rsidRPr="005D311D" w14:paraId="7781A79F" w14:textId="77777777" w:rsidTr="00220B8F">
        <w:trPr>
          <w:trHeight w:val="695"/>
        </w:trPr>
        <w:tc>
          <w:tcPr>
            <w:tcW w:w="6947" w:type="dxa"/>
            <w:vAlign w:val="center"/>
          </w:tcPr>
          <w:p w14:paraId="0396EE3B" w14:textId="77777777" w:rsidR="007475E1" w:rsidRPr="005D311D" w:rsidRDefault="00220B8F" w:rsidP="00220B8F">
            <w:pPr>
              <w:pStyle w:val="Podtytu"/>
              <w:numPr>
                <w:ilvl w:val="0"/>
                <w:numId w:val="7"/>
              </w:numPr>
              <w:ind w:left="318" w:hanging="284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 xml:space="preserve">Wartość faktury do  wystawienia przez Wykonawcę </w:t>
            </w: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br/>
            </w:r>
            <w:r w:rsidRPr="005D311D">
              <w:rPr>
                <w:rFonts w:cs="Arial"/>
                <w:i/>
                <w:color w:val="auto"/>
                <w:sz w:val="22"/>
                <w:szCs w:val="22"/>
                <w:lang w:val="pl-PL"/>
              </w:rPr>
              <w:t>(różnica pomiędzy z poz. 1 oraz poz. 2)</w:t>
            </w:r>
          </w:p>
        </w:tc>
        <w:tc>
          <w:tcPr>
            <w:tcW w:w="2835" w:type="dxa"/>
          </w:tcPr>
          <w:p w14:paraId="503E0CE6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C63A3C" w:rsidRPr="005D311D" w14:paraId="237A46D5" w14:textId="77777777" w:rsidTr="00220B8F">
        <w:trPr>
          <w:trHeight w:val="545"/>
        </w:trPr>
        <w:tc>
          <w:tcPr>
            <w:tcW w:w="6947" w:type="dxa"/>
            <w:vAlign w:val="center"/>
          </w:tcPr>
          <w:p w14:paraId="44087752" w14:textId="77777777" w:rsidR="007475E1" w:rsidRPr="005D311D" w:rsidRDefault="00220B8F" w:rsidP="007475E1">
            <w:pPr>
              <w:pStyle w:val="Podtytu"/>
              <w:numPr>
                <w:ilvl w:val="0"/>
                <w:numId w:val="7"/>
              </w:numPr>
              <w:ind w:left="318" w:hanging="284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>Kary umowne wynikające z zapisów umowy (w zł brutto)</w:t>
            </w:r>
          </w:p>
        </w:tc>
        <w:tc>
          <w:tcPr>
            <w:tcW w:w="2835" w:type="dxa"/>
          </w:tcPr>
          <w:p w14:paraId="13D668AC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7475E1" w:rsidRPr="005D311D" w14:paraId="473B1296" w14:textId="77777777" w:rsidTr="001A2788">
        <w:trPr>
          <w:trHeight w:val="693"/>
        </w:trPr>
        <w:tc>
          <w:tcPr>
            <w:tcW w:w="6947" w:type="dxa"/>
            <w:vAlign w:val="center"/>
          </w:tcPr>
          <w:p w14:paraId="24FC23A3" w14:textId="77777777" w:rsidR="007475E1" w:rsidRPr="005D311D" w:rsidRDefault="007475E1" w:rsidP="007475E1">
            <w:pPr>
              <w:pStyle w:val="Podtytu"/>
              <w:numPr>
                <w:ilvl w:val="0"/>
                <w:numId w:val="7"/>
              </w:numPr>
              <w:ind w:left="318" w:hanging="284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  <w:r w:rsidRPr="005D311D">
              <w:rPr>
                <w:rFonts w:cs="Arial"/>
                <w:color w:val="auto"/>
                <w:sz w:val="22"/>
                <w:szCs w:val="22"/>
                <w:lang w:val="pl-PL"/>
              </w:rPr>
              <w:t xml:space="preserve">Kwota ostatecznego rozliczenia zawartej umowy (w zł brutto) </w:t>
            </w:r>
            <w:r w:rsidRPr="005D311D">
              <w:rPr>
                <w:rFonts w:cs="Arial"/>
                <w:i/>
                <w:color w:val="auto"/>
                <w:sz w:val="22"/>
                <w:szCs w:val="22"/>
                <w:lang w:val="pl-PL"/>
              </w:rPr>
              <w:t xml:space="preserve">(różnica pomiędzy </w:t>
            </w:r>
            <w:r w:rsidR="00220B8F" w:rsidRPr="005D311D">
              <w:rPr>
                <w:rFonts w:cs="Arial"/>
                <w:i/>
                <w:color w:val="auto"/>
                <w:sz w:val="22"/>
                <w:szCs w:val="22"/>
                <w:lang w:val="pl-PL"/>
              </w:rPr>
              <w:t xml:space="preserve"> poz. 3</w:t>
            </w:r>
            <w:r w:rsidRPr="005D311D">
              <w:rPr>
                <w:rFonts w:cs="Arial"/>
                <w:i/>
                <w:color w:val="auto"/>
                <w:sz w:val="22"/>
                <w:szCs w:val="22"/>
                <w:lang w:val="pl-PL"/>
              </w:rPr>
              <w:t xml:space="preserve"> oraz poz. </w:t>
            </w:r>
            <w:r w:rsidR="00220B8F" w:rsidRPr="005D311D">
              <w:rPr>
                <w:rFonts w:cs="Arial"/>
                <w:i/>
                <w:color w:val="auto"/>
                <w:sz w:val="22"/>
                <w:szCs w:val="22"/>
                <w:lang w:val="pl-PL"/>
              </w:rPr>
              <w:t>4</w:t>
            </w:r>
            <w:r w:rsidRPr="005D311D">
              <w:rPr>
                <w:rFonts w:cs="Arial"/>
                <w:i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2835" w:type="dxa"/>
          </w:tcPr>
          <w:p w14:paraId="77EFD7EA" w14:textId="77777777" w:rsidR="007475E1" w:rsidRPr="005D311D" w:rsidRDefault="007475E1" w:rsidP="001A2788">
            <w:pPr>
              <w:pStyle w:val="Podtytu"/>
              <w:jc w:val="left"/>
              <w:rPr>
                <w:rFonts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4044D198" w14:textId="77777777" w:rsidR="007475E1" w:rsidRPr="005D311D" w:rsidRDefault="007475E1" w:rsidP="007475E1">
      <w:pPr>
        <w:rPr>
          <w:rFonts w:ascii="Arial" w:hAnsi="Arial" w:cs="Arial"/>
          <w:sz w:val="20"/>
          <w:szCs w:val="20"/>
        </w:rPr>
      </w:pPr>
      <w:r w:rsidRPr="005D311D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2B298A8A" w14:textId="77777777" w:rsidR="007475E1" w:rsidRPr="005D311D" w:rsidRDefault="007475E1" w:rsidP="007475E1">
      <w:pPr>
        <w:pStyle w:val="Bezodstpw"/>
        <w:rPr>
          <w:rFonts w:ascii="Arial" w:hAnsi="Arial" w:cs="Arial"/>
          <w:sz w:val="20"/>
          <w:szCs w:val="20"/>
        </w:rPr>
      </w:pPr>
      <w:r w:rsidRPr="005D311D">
        <w:t xml:space="preserve">                                                                                       </w:t>
      </w:r>
      <w:r w:rsidRPr="005D311D">
        <w:rPr>
          <w:rFonts w:ascii="Arial" w:hAnsi="Arial" w:cs="Arial"/>
        </w:rPr>
        <w:t>……………………………………………………….</w:t>
      </w:r>
    </w:p>
    <w:p w14:paraId="73B48D32" w14:textId="77777777" w:rsidR="007475E1" w:rsidRPr="005D311D" w:rsidRDefault="007475E1" w:rsidP="007475E1">
      <w:pPr>
        <w:pStyle w:val="Bezodstpw"/>
        <w:rPr>
          <w:rFonts w:ascii="Arial" w:hAnsi="Arial" w:cs="Arial"/>
        </w:rPr>
      </w:pPr>
      <w:r w:rsidRPr="005D311D">
        <w:rPr>
          <w:rFonts w:ascii="Arial" w:hAnsi="Arial" w:cs="Arial"/>
        </w:rPr>
        <w:t xml:space="preserve">                                                                               Data i podpis pracownika  weryfikującego </w:t>
      </w:r>
    </w:p>
    <w:p w14:paraId="7099B8CA" w14:textId="77777777" w:rsidR="007475E1" w:rsidRPr="005D311D" w:rsidRDefault="007475E1" w:rsidP="007475E1">
      <w:pPr>
        <w:rPr>
          <w:rFonts w:ascii="Arial" w:hAnsi="Arial" w:cs="Arial"/>
        </w:rPr>
      </w:pPr>
      <w:r w:rsidRPr="005D311D">
        <w:rPr>
          <w:rFonts w:ascii="Arial" w:hAnsi="Arial" w:cs="Arial"/>
        </w:rPr>
        <w:t xml:space="preserve">                                                                              </w:t>
      </w:r>
    </w:p>
    <w:p w14:paraId="54530083" w14:textId="77777777" w:rsidR="00324EE0" w:rsidRPr="005D311D" w:rsidRDefault="007475E1" w:rsidP="007475E1">
      <w:pPr>
        <w:rPr>
          <w:rFonts w:ascii="Arial" w:hAnsi="Arial" w:cs="Arial"/>
        </w:rPr>
      </w:pPr>
      <w:r w:rsidRPr="005D311D">
        <w:rPr>
          <w:rFonts w:ascii="Arial" w:hAnsi="Arial" w:cs="Arial"/>
        </w:rPr>
        <w:t xml:space="preserve">                                                                                      </w:t>
      </w:r>
    </w:p>
    <w:p w14:paraId="0F47876C" w14:textId="77777777" w:rsidR="007475E1" w:rsidRPr="005D311D" w:rsidRDefault="00324EE0" w:rsidP="007475E1">
      <w:pPr>
        <w:rPr>
          <w:rFonts w:ascii="Arial" w:hAnsi="Arial" w:cs="Arial"/>
          <w:b/>
        </w:rPr>
      </w:pPr>
      <w:r w:rsidRPr="005D311D">
        <w:rPr>
          <w:rFonts w:ascii="Arial" w:hAnsi="Arial" w:cs="Arial"/>
        </w:rPr>
        <w:t xml:space="preserve">                                                                                      </w:t>
      </w:r>
      <w:r w:rsidR="007475E1" w:rsidRPr="005D311D">
        <w:rPr>
          <w:rFonts w:ascii="Arial" w:hAnsi="Arial" w:cs="Arial"/>
        </w:rPr>
        <w:t xml:space="preserve"> </w:t>
      </w:r>
      <w:r w:rsidR="007475E1" w:rsidRPr="005D311D">
        <w:rPr>
          <w:rFonts w:ascii="Arial" w:hAnsi="Arial" w:cs="Arial"/>
          <w:b/>
        </w:rPr>
        <w:t>Akceptacja sprawozdania</w:t>
      </w:r>
    </w:p>
    <w:p w14:paraId="4622E7F1" w14:textId="77777777" w:rsidR="007475E1" w:rsidRPr="005D311D" w:rsidRDefault="007475E1" w:rsidP="007475E1">
      <w:pPr>
        <w:pStyle w:val="Bezodstpw"/>
      </w:pPr>
      <w:r w:rsidRPr="005D311D">
        <w:t xml:space="preserve">                                                                                            </w:t>
      </w:r>
    </w:p>
    <w:p w14:paraId="4428DABF" w14:textId="77777777" w:rsidR="007475E1" w:rsidRPr="005D311D" w:rsidRDefault="007475E1" w:rsidP="007475E1">
      <w:pPr>
        <w:pStyle w:val="Bezodstpw"/>
        <w:rPr>
          <w:rFonts w:ascii="Arial" w:hAnsi="Arial" w:cs="Arial"/>
        </w:rPr>
      </w:pPr>
      <w:r w:rsidRPr="005D311D">
        <w:t xml:space="preserve">                                                                                          </w:t>
      </w:r>
      <w:r w:rsidRPr="005D311D">
        <w:rPr>
          <w:rFonts w:ascii="Arial" w:hAnsi="Arial" w:cs="Arial"/>
        </w:rPr>
        <w:t>……………………………………………………</w:t>
      </w:r>
    </w:p>
    <w:p w14:paraId="6E5CB530" w14:textId="77777777" w:rsidR="007475E1" w:rsidRPr="005D311D" w:rsidRDefault="007475E1" w:rsidP="007475E1">
      <w:pPr>
        <w:pStyle w:val="Bezodstpw"/>
        <w:rPr>
          <w:rFonts w:ascii="Arial" w:hAnsi="Arial" w:cs="Arial"/>
        </w:rPr>
      </w:pPr>
      <w:r w:rsidRPr="005D311D">
        <w:rPr>
          <w:rFonts w:ascii="Arial" w:hAnsi="Arial" w:cs="Arial"/>
        </w:rPr>
        <w:t xml:space="preserve">                                                                                      Data i podpis Zamawiającego</w:t>
      </w:r>
    </w:p>
    <w:sectPr w:rsidR="007475E1" w:rsidRPr="005D311D" w:rsidSect="00E05B42">
      <w:footerReference w:type="default" r:id="rId8"/>
      <w:pgSz w:w="11906" w:h="16838"/>
      <w:pgMar w:top="709" w:right="1417" w:bottom="851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5145" w14:textId="77777777" w:rsidR="000B2FA2" w:rsidRDefault="000B2FA2" w:rsidP="0095640C">
      <w:pPr>
        <w:spacing w:after="0" w:line="240" w:lineRule="auto"/>
      </w:pPr>
      <w:r>
        <w:separator/>
      </w:r>
    </w:p>
  </w:endnote>
  <w:endnote w:type="continuationSeparator" w:id="0">
    <w:p w14:paraId="4BE08508" w14:textId="77777777" w:rsidR="000B2FA2" w:rsidRDefault="000B2FA2" w:rsidP="0095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B70B" w14:textId="77777777" w:rsidR="0095640C" w:rsidRPr="005E2F15" w:rsidRDefault="00AE50BE" w:rsidP="00AE50BE">
    <w:pPr>
      <w:pStyle w:val="Stopka"/>
      <w:tabs>
        <w:tab w:val="left" w:pos="7845"/>
      </w:tabs>
      <w:rPr>
        <w:rFonts w:ascii="Arial" w:hAnsi="Arial" w:cs="Arial"/>
        <w:sz w:val="20"/>
        <w:szCs w:val="20"/>
      </w:rPr>
    </w:pPr>
    <w:r>
      <w:tab/>
    </w:r>
    <w:r>
      <w:tab/>
    </w:r>
    <w:r w:rsidRPr="005E2F15">
      <w:rPr>
        <w:rFonts w:ascii="Arial" w:hAnsi="Arial" w:cs="Arial"/>
        <w:sz w:val="20"/>
        <w:szCs w:val="20"/>
      </w:rPr>
      <w:tab/>
    </w:r>
    <w:r w:rsidR="0095640C" w:rsidRPr="005E2F15">
      <w:rPr>
        <w:rFonts w:ascii="Arial" w:hAnsi="Arial" w:cs="Arial"/>
        <w:sz w:val="20"/>
        <w:szCs w:val="20"/>
      </w:rPr>
      <w:t xml:space="preserve">Strona </w:t>
    </w:r>
    <w:r w:rsidR="0095640C" w:rsidRPr="005E2F15">
      <w:rPr>
        <w:rFonts w:ascii="Arial" w:hAnsi="Arial" w:cs="Arial"/>
        <w:b/>
        <w:sz w:val="20"/>
        <w:szCs w:val="20"/>
      </w:rPr>
      <w:fldChar w:fldCharType="begin"/>
    </w:r>
    <w:r w:rsidR="0095640C" w:rsidRPr="005E2F15">
      <w:rPr>
        <w:rFonts w:ascii="Arial" w:hAnsi="Arial" w:cs="Arial"/>
        <w:b/>
        <w:sz w:val="20"/>
        <w:szCs w:val="20"/>
      </w:rPr>
      <w:instrText>PAGE</w:instrText>
    </w:r>
    <w:r w:rsidR="0095640C" w:rsidRPr="005E2F15">
      <w:rPr>
        <w:rFonts w:ascii="Arial" w:hAnsi="Arial" w:cs="Arial"/>
        <w:b/>
        <w:sz w:val="20"/>
        <w:szCs w:val="20"/>
      </w:rPr>
      <w:fldChar w:fldCharType="separate"/>
    </w:r>
    <w:r w:rsidR="00D054CD">
      <w:rPr>
        <w:rFonts w:ascii="Arial" w:hAnsi="Arial" w:cs="Arial"/>
        <w:b/>
        <w:noProof/>
        <w:sz w:val="20"/>
        <w:szCs w:val="20"/>
      </w:rPr>
      <w:t>3</w:t>
    </w:r>
    <w:r w:rsidR="0095640C" w:rsidRPr="005E2F15">
      <w:rPr>
        <w:rFonts w:ascii="Arial" w:hAnsi="Arial" w:cs="Arial"/>
        <w:b/>
        <w:sz w:val="20"/>
        <w:szCs w:val="20"/>
      </w:rPr>
      <w:fldChar w:fldCharType="end"/>
    </w:r>
    <w:r w:rsidR="0095640C" w:rsidRPr="005E2F15">
      <w:rPr>
        <w:rFonts w:ascii="Arial" w:hAnsi="Arial" w:cs="Arial"/>
        <w:sz w:val="20"/>
        <w:szCs w:val="20"/>
      </w:rPr>
      <w:t xml:space="preserve"> z </w:t>
    </w:r>
    <w:r w:rsidR="0095640C" w:rsidRPr="005E2F15">
      <w:rPr>
        <w:rFonts w:ascii="Arial" w:hAnsi="Arial" w:cs="Arial"/>
        <w:b/>
        <w:sz w:val="20"/>
        <w:szCs w:val="20"/>
      </w:rPr>
      <w:fldChar w:fldCharType="begin"/>
    </w:r>
    <w:r w:rsidR="0095640C" w:rsidRPr="005E2F15">
      <w:rPr>
        <w:rFonts w:ascii="Arial" w:hAnsi="Arial" w:cs="Arial"/>
        <w:b/>
        <w:sz w:val="20"/>
        <w:szCs w:val="20"/>
      </w:rPr>
      <w:instrText>NUMPAGES</w:instrText>
    </w:r>
    <w:r w:rsidR="0095640C" w:rsidRPr="005E2F15">
      <w:rPr>
        <w:rFonts w:ascii="Arial" w:hAnsi="Arial" w:cs="Arial"/>
        <w:b/>
        <w:sz w:val="20"/>
        <w:szCs w:val="20"/>
      </w:rPr>
      <w:fldChar w:fldCharType="separate"/>
    </w:r>
    <w:r w:rsidR="00D054CD">
      <w:rPr>
        <w:rFonts w:ascii="Arial" w:hAnsi="Arial" w:cs="Arial"/>
        <w:b/>
        <w:noProof/>
        <w:sz w:val="20"/>
        <w:szCs w:val="20"/>
      </w:rPr>
      <w:t>4</w:t>
    </w:r>
    <w:r w:rsidR="0095640C" w:rsidRPr="005E2F15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6381" w14:textId="77777777" w:rsidR="000B2FA2" w:rsidRDefault="000B2FA2" w:rsidP="0095640C">
      <w:pPr>
        <w:spacing w:after="0" w:line="240" w:lineRule="auto"/>
      </w:pPr>
      <w:r>
        <w:separator/>
      </w:r>
    </w:p>
  </w:footnote>
  <w:footnote w:type="continuationSeparator" w:id="0">
    <w:p w14:paraId="6CAEB437" w14:textId="77777777" w:rsidR="000B2FA2" w:rsidRDefault="000B2FA2" w:rsidP="0095640C">
      <w:pPr>
        <w:spacing w:after="0" w:line="240" w:lineRule="auto"/>
      </w:pPr>
      <w:r>
        <w:continuationSeparator/>
      </w:r>
    </w:p>
  </w:footnote>
  <w:footnote w:id="1">
    <w:p w14:paraId="266B6B80" w14:textId="77777777" w:rsidR="007475E1" w:rsidRPr="00BF3B38" w:rsidRDefault="007475E1" w:rsidP="007475E1">
      <w:pPr>
        <w:pStyle w:val="Bezodstpw"/>
        <w:rPr>
          <w:rFonts w:ascii="Arial" w:hAnsi="Arial" w:cs="Arial"/>
          <w:sz w:val="16"/>
          <w:szCs w:val="16"/>
        </w:rPr>
      </w:pPr>
      <w:r w:rsidRPr="00BF3B38">
        <w:rPr>
          <w:rStyle w:val="Odwoanieprzypisudolnego"/>
        </w:rPr>
        <w:footnoteRef/>
      </w:r>
      <w:r w:rsidRPr="00BF3B38">
        <w:t xml:space="preserve"> </w:t>
      </w:r>
      <w:r w:rsidRPr="00BF3B38">
        <w:rPr>
          <w:rFonts w:ascii="Arial" w:hAnsi="Arial" w:cs="Arial"/>
          <w:sz w:val="16"/>
          <w:szCs w:val="16"/>
        </w:rPr>
        <w:t>Uzupełnić w przypadku, gdy sprawozdanie było niekompletne w dniu przyjęcia</w:t>
      </w:r>
    </w:p>
  </w:footnote>
  <w:footnote w:id="2">
    <w:p w14:paraId="0207D429" w14:textId="77777777" w:rsidR="00092716" w:rsidRDefault="00092716">
      <w:pPr>
        <w:pStyle w:val="Tekstprzypisudolnego"/>
      </w:pPr>
      <w:r w:rsidRPr="00BF3B38">
        <w:rPr>
          <w:rStyle w:val="Odwoanieprzypisudolnego"/>
        </w:rPr>
        <w:footnoteRef/>
      </w:r>
      <w:r w:rsidRPr="00BF3B38">
        <w:t xml:space="preserve"> </w:t>
      </w:r>
      <w:r w:rsidRPr="00BF3B38">
        <w:rPr>
          <w:rFonts w:ascii="Arial" w:hAnsi="Arial" w:cs="Arial"/>
          <w:sz w:val="16"/>
          <w:szCs w:val="16"/>
        </w:rPr>
        <w:t xml:space="preserve">Uzupełnić </w:t>
      </w:r>
      <w:r w:rsidR="00574583">
        <w:rPr>
          <w:rFonts w:ascii="Arial" w:hAnsi="Arial" w:cs="Arial"/>
          <w:sz w:val="16"/>
          <w:szCs w:val="16"/>
        </w:rPr>
        <w:t xml:space="preserve"> </w:t>
      </w:r>
      <w:r w:rsidR="00574583" w:rsidRPr="00F26A45">
        <w:rPr>
          <w:rFonts w:ascii="Arial" w:hAnsi="Arial" w:cs="Arial"/>
          <w:sz w:val="16"/>
          <w:szCs w:val="16"/>
        </w:rPr>
        <w:t xml:space="preserve">punkty 1-3 </w:t>
      </w:r>
      <w:r w:rsidRPr="00F26A45">
        <w:rPr>
          <w:rFonts w:ascii="Arial" w:hAnsi="Arial" w:cs="Arial"/>
          <w:sz w:val="16"/>
          <w:szCs w:val="16"/>
        </w:rPr>
        <w:t>w</w:t>
      </w:r>
      <w:r w:rsidRPr="00BF3B38">
        <w:rPr>
          <w:rFonts w:ascii="Arial" w:hAnsi="Arial" w:cs="Arial"/>
          <w:sz w:val="16"/>
          <w:szCs w:val="16"/>
        </w:rPr>
        <w:t xml:space="preserve"> przypadku, gdy  nie zostały zrealizowane wszystkie elementy umowy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5327"/>
    <w:multiLevelType w:val="hybridMultilevel"/>
    <w:tmpl w:val="23CCB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446E"/>
    <w:multiLevelType w:val="hybridMultilevel"/>
    <w:tmpl w:val="BB600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4990"/>
    <w:multiLevelType w:val="hybridMultilevel"/>
    <w:tmpl w:val="C0564964"/>
    <w:lvl w:ilvl="0" w:tplc="0D9A42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7A4E2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785D"/>
    <w:multiLevelType w:val="hybridMultilevel"/>
    <w:tmpl w:val="A828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41B"/>
    <w:multiLevelType w:val="hybridMultilevel"/>
    <w:tmpl w:val="AF98F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6CF3"/>
    <w:multiLevelType w:val="hybridMultilevel"/>
    <w:tmpl w:val="EA22C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114"/>
    <w:multiLevelType w:val="hybridMultilevel"/>
    <w:tmpl w:val="8E54A29A"/>
    <w:lvl w:ilvl="0" w:tplc="6472C6D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9974D09"/>
    <w:multiLevelType w:val="hybridMultilevel"/>
    <w:tmpl w:val="39108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BE"/>
    <w:rsid w:val="00000CB6"/>
    <w:rsid w:val="00000EE1"/>
    <w:rsid w:val="0001179D"/>
    <w:rsid w:val="000257F5"/>
    <w:rsid w:val="00025951"/>
    <w:rsid w:val="000264B7"/>
    <w:rsid w:val="0003419D"/>
    <w:rsid w:val="0004426D"/>
    <w:rsid w:val="00047044"/>
    <w:rsid w:val="000565A2"/>
    <w:rsid w:val="00061BF3"/>
    <w:rsid w:val="00074A2A"/>
    <w:rsid w:val="000866DC"/>
    <w:rsid w:val="000900F1"/>
    <w:rsid w:val="00092716"/>
    <w:rsid w:val="000932F6"/>
    <w:rsid w:val="0009490A"/>
    <w:rsid w:val="000A742D"/>
    <w:rsid w:val="000B2FA2"/>
    <w:rsid w:val="000C503F"/>
    <w:rsid w:val="000D6D29"/>
    <w:rsid w:val="001175CD"/>
    <w:rsid w:val="00135696"/>
    <w:rsid w:val="001403B6"/>
    <w:rsid w:val="00161A15"/>
    <w:rsid w:val="001725FC"/>
    <w:rsid w:val="001808E2"/>
    <w:rsid w:val="00184F73"/>
    <w:rsid w:val="00187B86"/>
    <w:rsid w:val="001A2788"/>
    <w:rsid w:val="001D0953"/>
    <w:rsid w:val="001F3150"/>
    <w:rsid w:val="001F4E6A"/>
    <w:rsid w:val="00203783"/>
    <w:rsid w:val="00217A78"/>
    <w:rsid w:val="00220B8F"/>
    <w:rsid w:val="00257DF1"/>
    <w:rsid w:val="00264A93"/>
    <w:rsid w:val="00266896"/>
    <w:rsid w:val="00274400"/>
    <w:rsid w:val="00276A02"/>
    <w:rsid w:val="00297E01"/>
    <w:rsid w:val="002A1589"/>
    <w:rsid w:val="002A71A9"/>
    <w:rsid w:val="002C092C"/>
    <w:rsid w:val="002C41FA"/>
    <w:rsid w:val="002E470E"/>
    <w:rsid w:val="002F2F0B"/>
    <w:rsid w:val="003002A3"/>
    <w:rsid w:val="003039DC"/>
    <w:rsid w:val="003039E9"/>
    <w:rsid w:val="00324EE0"/>
    <w:rsid w:val="00327BC8"/>
    <w:rsid w:val="00346E12"/>
    <w:rsid w:val="003551A8"/>
    <w:rsid w:val="00383460"/>
    <w:rsid w:val="00384B10"/>
    <w:rsid w:val="003B6C5B"/>
    <w:rsid w:val="003C46B2"/>
    <w:rsid w:val="003C6A89"/>
    <w:rsid w:val="003E1AEF"/>
    <w:rsid w:val="003E5079"/>
    <w:rsid w:val="003E66D4"/>
    <w:rsid w:val="00450076"/>
    <w:rsid w:val="00453326"/>
    <w:rsid w:val="00460948"/>
    <w:rsid w:val="00483A9A"/>
    <w:rsid w:val="00487023"/>
    <w:rsid w:val="004C1243"/>
    <w:rsid w:val="004C2055"/>
    <w:rsid w:val="004E53CB"/>
    <w:rsid w:val="00502FAF"/>
    <w:rsid w:val="0050472F"/>
    <w:rsid w:val="00513A54"/>
    <w:rsid w:val="00525F86"/>
    <w:rsid w:val="00533EE3"/>
    <w:rsid w:val="00561A4D"/>
    <w:rsid w:val="00566671"/>
    <w:rsid w:val="00574583"/>
    <w:rsid w:val="00574EA5"/>
    <w:rsid w:val="0058592C"/>
    <w:rsid w:val="0059493E"/>
    <w:rsid w:val="0059653B"/>
    <w:rsid w:val="005A2BAA"/>
    <w:rsid w:val="005B1B1E"/>
    <w:rsid w:val="005D21A2"/>
    <w:rsid w:val="005D311D"/>
    <w:rsid w:val="005D63B9"/>
    <w:rsid w:val="005E28DE"/>
    <w:rsid w:val="005E2F15"/>
    <w:rsid w:val="005F1256"/>
    <w:rsid w:val="00600EE4"/>
    <w:rsid w:val="00612D16"/>
    <w:rsid w:val="00616DE5"/>
    <w:rsid w:val="0062699F"/>
    <w:rsid w:val="00641527"/>
    <w:rsid w:val="00641B44"/>
    <w:rsid w:val="00645E72"/>
    <w:rsid w:val="006713DD"/>
    <w:rsid w:val="00677EAD"/>
    <w:rsid w:val="006800D0"/>
    <w:rsid w:val="00681864"/>
    <w:rsid w:val="00681973"/>
    <w:rsid w:val="006841D7"/>
    <w:rsid w:val="00695907"/>
    <w:rsid w:val="00697497"/>
    <w:rsid w:val="006A3B10"/>
    <w:rsid w:val="006A3B2D"/>
    <w:rsid w:val="006A6881"/>
    <w:rsid w:val="006C3797"/>
    <w:rsid w:val="006C5CD6"/>
    <w:rsid w:val="006C78E1"/>
    <w:rsid w:val="006E0F3E"/>
    <w:rsid w:val="006E4B55"/>
    <w:rsid w:val="006F2DF4"/>
    <w:rsid w:val="006F54D8"/>
    <w:rsid w:val="00704554"/>
    <w:rsid w:val="00726CFB"/>
    <w:rsid w:val="00727802"/>
    <w:rsid w:val="00736B87"/>
    <w:rsid w:val="00737B39"/>
    <w:rsid w:val="007401D9"/>
    <w:rsid w:val="007475E1"/>
    <w:rsid w:val="0075767F"/>
    <w:rsid w:val="00765A8C"/>
    <w:rsid w:val="007A29DA"/>
    <w:rsid w:val="007C0405"/>
    <w:rsid w:val="007C1C81"/>
    <w:rsid w:val="007C491A"/>
    <w:rsid w:val="007E037F"/>
    <w:rsid w:val="00811C1D"/>
    <w:rsid w:val="008206F4"/>
    <w:rsid w:val="008232E8"/>
    <w:rsid w:val="00824A13"/>
    <w:rsid w:val="00835EC5"/>
    <w:rsid w:val="00871608"/>
    <w:rsid w:val="0088534F"/>
    <w:rsid w:val="008860DD"/>
    <w:rsid w:val="00887DCE"/>
    <w:rsid w:val="00893887"/>
    <w:rsid w:val="008A1A12"/>
    <w:rsid w:val="008A62A0"/>
    <w:rsid w:val="008C73F2"/>
    <w:rsid w:val="008D16E4"/>
    <w:rsid w:val="008D39AD"/>
    <w:rsid w:val="008E4D33"/>
    <w:rsid w:val="008F1F2E"/>
    <w:rsid w:val="008F4A72"/>
    <w:rsid w:val="009113C4"/>
    <w:rsid w:val="00912468"/>
    <w:rsid w:val="00915532"/>
    <w:rsid w:val="009212A9"/>
    <w:rsid w:val="00927E88"/>
    <w:rsid w:val="00955631"/>
    <w:rsid w:val="0095640C"/>
    <w:rsid w:val="00970007"/>
    <w:rsid w:val="009A1949"/>
    <w:rsid w:val="009A2509"/>
    <w:rsid w:val="009A2FA8"/>
    <w:rsid w:val="009B1A29"/>
    <w:rsid w:val="009B28A9"/>
    <w:rsid w:val="009D1DFE"/>
    <w:rsid w:val="009E5D2A"/>
    <w:rsid w:val="009F5AD9"/>
    <w:rsid w:val="009F7A84"/>
    <w:rsid w:val="00A001B8"/>
    <w:rsid w:val="00A129D6"/>
    <w:rsid w:val="00A26220"/>
    <w:rsid w:val="00A3076D"/>
    <w:rsid w:val="00A31825"/>
    <w:rsid w:val="00A712CD"/>
    <w:rsid w:val="00A80F9A"/>
    <w:rsid w:val="00A81D24"/>
    <w:rsid w:val="00A83373"/>
    <w:rsid w:val="00A859C3"/>
    <w:rsid w:val="00A9435D"/>
    <w:rsid w:val="00A951C4"/>
    <w:rsid w:val="00AB2B4D"/>
    <w:rsid w:val="00AC21E3"/>
    <w:rsid w:val="00AC5461"/>
    <w:rsid w:val="00AD0501"/>
    <w:rsid w:val="00AD251A"/>
    <w:rsid w:val="00AE0B3A"/>
    <w:rsid w:val="00AE50BE"/>
    <w:rsid w:val="00B05CF9"/>
    <w:rsid w:val="00B2505E"/>
    <w:rsid w:val="00B31098"/>
    <w:rsid w:val="00B32AA5"/>
    <w:rsid w:val="00B34C2E"/>
    <w:rsid w:val="00B35AAB"/>
    <w:rsid w:val="00B450EC"/>
    <w:rsid w:val="00B47F43"/>
    <w:rsid w:val="00B51E28"/>
    <w:rsid w:val="00B53E99"/>
    <w:rsid w:val="00B570E9"/>
    <w:rsid w:val="00B66824"/>
    <w:rsid w:val="00B76BB7"/>
    <w:rsid w:val="00B92132"/>
    <w:rsid w:val="00BA38E2"/>
    <w:rsid w:val="00BA4FCB"/>
    <w:rsid w:val="00BC5771"/>
    <w:rsid w:val="00BD5C62"/>
    <w:rsid w:val="00BF23BA"/>
    <w:rsid w:val="00BF3B38"/>
    <w:rsid w:val="00BF4F6A"/>
    <w:rsid w:val="00C108BA"/>
    <w:rsid w:val="00C1145F"/>
    <w:rsid w:val="00C26F65"/>
    <w:rsid w:val="00C415D9"/>
    <w:rsid w:val="00C469FA"/>
    <w:rsid w:val="00C54A34"/>
    <w:rsid w:val="00C631EB"/>
    <w:rsid w:val="00C63A3C"/>
    <w:rsid w:val="00C7047C"/>
    <w:rsid w:val="00C90B95"/>
    <w:rsid w:val="00CA1CDE"/>
    <w:rsid w:val="00CC1FCE"/>
    <w:rsid w:val="00CE076D"/>
    <w:rsid w:val="00CE2C32"/>
    <w:rsid w:val="00CE5881"/>
    <w:rsid w:val="00D054CD"/>
    <w:rsid w:val="00D07A51"/>
    <w:rsid w:val="00D17D85"/>
    <w:rsid w:val="00D264CC"/>
    <w:rsid w:val="00D3708E"/>
    <w:rsid w:val="00D500BE"/>
    <w:rsid w:val="00D63AFE"/>
    <w:rsid w:val="00D72EF3"/>
    <w:rsid w:val="00D73E9E"/>
    <w:rsid w:val="00D96323"/>
    <w:rsid w:val="00DB20E5"/>
    <w:rsid w:val="00DC655D"/>
    <w:rsid w:val="00DD0F1E"/>
    <w:rsid w:val="00DE51BF"/>
    <w:rsid w:val="00DF1602"/>
    <w:rsid w:val="00E05B42"/>
    <w:rsid w:val="00E07AAF"/>
    <w:rsid w:val="00E15D86"/>
    <w:rsid w:val="00E241E1"/>
    <w:rsid w:val="00E42EF0"/>
    <w:rsid w:val="00E441DA"/>
    <w:rsid w:val="00E77EA9"/>
    <w:rsid w:val="00E91D70"/>
    <w:rsid w:val="00E93254"/>
    <w:rsid w:val="00E96A49"/>
    <w:rsid w:val="00E97C1E"/>
    <w:rsid w:val="00EA71F5"/>
    <w:rsid w:val="00EB2097"/>
    <w:rsid w:val="00EB39AB"/>
    <w:rsid w:val="00EF0D38"/>
    <w:rsid w:val="00F0177C"/>
    <w:rsid w:val="00F123E9"/>
    <w:rsid w:val="00F14A9C"/>
    <w:rsid w:val="00F26A45"/>
    <w:rsid w:val="00F31C6A"/>
    <w:rsid w:val="00F37665"/>
    <w:rsid w:val="00F40D7A"/>
    <w:rsid w:val="00F54028"/>
    <w:rsid w:val="00F5659B"/>
    <w:rsid w:val="00F66C81"/>
    <w:rsid w:val="00F85FB7"/>
    <w:rsid w:val="00F8744B"/>
    <w:rsid w:val="00FA5DFA"/>
    <w:rsid w:val="00FA6258"/>
    <w:rsid w:val="00FD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9B64"/>
  <w15:chartTrackingRefBased/>
  <w15:docId w15:val="{8958A437-6647-44D1-93E9-872513CE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2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25FC"/>
    <w:pPr>
      <w:keepNext/>
      <w:keepLines/>
      <w:spacing w:before="240" w:after="1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A34"/>
    <w:pPr>
      <w:keepNext/>
      <w:keepLines/>
      <w:spacing w:before="40" w:after="0"/>
      <w:jc w:val="right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6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64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564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5640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3B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7EA9"/>
    <w:rPr>
      <w:rFonts w:ascii="Tahoma" w:hAnsi="Tahoma" w:cs="Tahoma"/>
      <w:sz w:val="16"/>
      <w:szCs w:val="16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297E01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link w:val="Podtytu"/>
    <w:uiPriority w:val="99"/>
    <w:rsid w:val="00297E01"/>
    <w:rPr>
      <w:rFonts w:ascii="Arial" w:eastAsia="Times New Roman" w:hAnsi="Arial"/>
      <w:color w:val="0000FF"/>
      <w:sz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8E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8E2"/>
    <w:rPr>
      <w:vertAlign w:val="superscript"/>
    </w:rPr>
  </w:style>
  <w:style w:type="paragraph" w:styleId="Bezodstpw">
    <w:name w:val="No Spacing"/>
    <w:uiPriority w:val="1"/>
    <w:qFormat/>
    <w:rsid w:val="006C5CD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0C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00CB6"/>
    <w:rPr>
      <w:vertAlign w:val="superscript"/>
    </w:rPr>
  </w:style>
  <w:style w:type="character" w:styleId="Pogrubienie">
    <w:name w:val="Strong"/>
    <w:uiPriority w:val="22"/>
    <w:qFormat/>
    <w:rsid w:val="00D17D8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A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A15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25FC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A34"/>
    <w:rPr>
      <w:rFonts w:ascii="Arial" w:eastAsiaTheme="majorEastAsia" w:hAnsi="Arial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8AC9-1978-412F-847F-645ACAE4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_nr_3_-_Wzór_sprawozdania_2022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_nr_3_-_Wzór_sprawozdania_2022</dc:title>
  <dc:subject/>
  <dc:creator>Rusznica Tomasz</dc:creator>
  <cp:keywords/>
  <cp:lastModifiedBy>Rusznica Tomasz</cp:lastModifiedBy>
  <cp:revision>7</cp:revision>
  <cp:lastPrinted>2019-11-25T08:21:00Z</cp:lastPrinted>
  <dcterms:created xsi:type="dcterms:W3CDTF">2022-01-25T13:42:00Z</dcterms:created>
  <dcterms:modified xsi:type="dcterms:W3CDTF">2022-01-27T08:05:00Z</dcterms:modified>
</cp:coreProperties>
</file>